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CFD2" w14:textId="77777777" w:rsidR="00B317CF" w:rsidRPr="00B317CF" w:rsidRDefault="00B317CF" w:rsidP="00B317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835"/>
        <w:gridCol w:w="1516"/>
        <w:gridCol w:w="1461"/>
      </w:tblGrid>
      <w:tr w:rsidR="00B317CF" w:rsidRPr="00B317CF" w14:paraId="75F8145B" w14:textId="77777777" w:rsidTr="00021042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14:paraId="351369C8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4CDE3DD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9AB76B2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 республика</w:t>
            </w:r>
          </w:p>
          <w:p w14:paraId="31F5433C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горт</w:t>
            </w:r>
            <w:proofErr w:type="spellEnd"/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т</w:t>
            </w:r>
            <w:proofErr w:type="spellEnd"/>
          </w:p>
          <w:p w14:paraId="292133F5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öдчöминлöн</w:t>
            </w:r>
            <w:proofErr w:type="spellEnd"/>
          </w:p>
          <w:p w14:paraId="79D30BB4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2835" w:type="dxa"/>
          </w:tcPr>
          <w:p w14:paraId="3074E018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EC5BB2F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pict w14:anchorId="0E502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fillcolor="window">
                  <v:imagedata r:id="rId8" r:href="rId9"/>
                </v:shape>
              </w:pict>
            </w:r>
          </w:p>
          <w:p w14:paraId="52AAB1F8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97A6443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14:paraId="67655121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34E64351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B15C96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F399805" w14:textId="77777777" w:rsidR="00B317CF" w:rsidRPr="00B317CF" w:rsidRDefault="00B317CF" w:rsidP="00B317CF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14:paraId="4F89D421" w14:textId="77777777" w:rsidR="00B317CF" w:rsidRPr="00B317CF" w:rsidRDefault="00B317CF" w:rsidP="00B317CF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  <w:p w14:paraId="759BD2EF" w14:textId="77777777" w:rsidR="00B317CF" w:rsidRPr="00B317CF" w:rsidRDefault="00B317CF" w:rsidP="00B317CF">
            <w:pPr>
              <w:spacing w:after="0" w:line="240" w:lineRule="auto"/>
              <w:ind w:right="-3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йгородок»</w:t>
            </w:r>
          </w:p>
        </w:tc>
      </w:tr>
      <w:tr w:rsidR="00B317CF" w:rsidRPr="00B317CF" w14:paraId="52A8DAC0" w14:textId="77777777" w:rsidTr="00021042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14:paraId="4931D8E0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859DFEC" w14:textId="77777777" w:rsidR="00B317CF" w:rsidRPr="00B317CF" w:rsidRDefault="00B317CF" w:rsidP="00B317CF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14:paraId="4AF00C58" w14:textId="77777777" w:rsidR="00B317CF" w:rsidRPr="00B317CF" w:rsidRDefault="00B317CF" w:rsidP="00B317CF">
            <w:pPr>
              <w:spacing w:after="0" w:line="240" w:lineRule="auto"/>
              <w:ind w:right="-21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</w:tcPr>
          <w:p w14:paraId="76165ADE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7CF" w:rsidRPr="00B317CF" w14:paraId="217A16F4" w14:textId="77777777" w:rsidTr="00021042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32DCEB5E" w14:textId="77777777" w:rsidR="00B317CF" w:rsidRPr="00B317CF" w:rsidRDefault="00B317CF" w:rsidP="00B3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03E330A" w14:textId="77777777" w:rsidR="00B317CF" w:rsidRPr="00B317CF" w:rsidRDefault="00B317CF" w:rsidP="00B3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D38E1D2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14:paraId="1A3C114E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 сентября</w:t>
            </w:r>
          </w:p>
        </w:tc>
        <w:tc>
          <w:tcPr>
            <w:tcW w:w="992" w:type="dxa"/>
          </w:tcPr>
          <w:p w14:paraId="0D7092EA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2C0C99D" w14:textId="77777777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1 г.</w:t>
            </w:r>
          </w:p>
        </w:tc>
        <w:tc>
          <w:tcPr>
            <w:tcW w:w="4351" w:type="dxa"/>
            <w:gridSpan w:val="2"/>
          </w:tcPr>
          <w:p w14:paraId="29036520" w14:textId="77777777" w:rsidR="00B317CF" w:rsidRPr="00B317CF" w:rsidRDefault="00B317CF" w:rsidP="00B3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24B5558" w14:textId="77777777" w:rsidR="00B317CF" w:rsidRPr="00B317CF" w:rsidRDefault="00B317CF" w:rsidP="00B31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461" w:type="dxa"/>
            <w:tcBorders>
              <w:bottom w:val="single" w:sz="6" w:space="0" w:color="auto"/>
            </w:tcBorders>
          </w:tcPr>
          <w:p w14:paraId="1F15C6D8" w14:textId="5148A03C" w:rsidR="00B317CF" w:rsidRPr="00B317CF" w:rsidRDefault="00B317CF" w:rsidP="00B3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317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2/1/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</w:t>
            </w:r>
          </w:p>
        </w:tc>
      </w:tr>
    </w:tbl>
    <w:p w14:paraId="63CF47E2" w14:textId="77777777" w:rsidR="00B317CF" w:rsidRPr="00B317CF" w:rsidRDefault="00B317CF" w:rsidP="00B317C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B317CF" w:rsidRPr="00B317CF" w14:paraId="2144229B" w14:textId="77777777" w:rsidTr="00B317C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A09D" w14:textId="77777777" w:rsidR="00B317CF" w:rsidRPr="00B317CF" w:rsidRDefault="00B317CF" w:rsidP="00B3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F7602" w14:textId="77777777" w:rsidR="00B317CF" w:rsidRPr="00B317CF" w:rsidRDefault="00B317CF" w:rsidP="00B3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7CF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</w:t>
            </w:r>
          </w:p>
          <w:p w14:paraId="198F15CD" w14:textId="7F9FAD07" w:rsidR="00B317CF" w:rsidRPr="00B317CF" w:rsidRDefault="00B317CF" w:rsidP="00B31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17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7C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B317CF">
              <w:rPr>
                <w:rFonts w:ascii="Times New Roman" w:eastAsia="Calibri" w:hAnsi="Times New Roman" w:cs="Times New Roman"/>
                <w:sz w:val="28"/>
                <w:szCs w:val="28"/>
              </w:rPr>
              <w:t>егламен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317C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 по переводу жилого помещения в нежилое или нежилого помещения в жилое помещение</w:t>
            </w:r>
          </w:p>
        </w:tc>
      </w:tr>
    </w:tbl>
    <w:p w14:paraId="4DF05293" w14:textId="77777777" w:rsidR="00B317CF" w:rsidRPr="00B317CF" w:rsidRDefault="00B317CF" w:rsidP="00B31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79CA912" w14:textId="77777777" w:rsidR="00B317CF" w:rsidRPr="00B317CF" w:rsidRDefault="00B317CF" w:rsidP="00B3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№ 131-ФЗ «Об общих принципах организации местного самоуправления в Российской Федерации», Федеральным законом от 27 июля 2010 года N 210-ФЗ "Об организации предоставления государственных и муниципальных услуг", и в целях повышения эффективности предоставления гражданам муниципальных услуг,</w:t>
      </w:r>
    </w:p>
    <w:p w14:paraId="700EDEF1" w14:textId="77777777" w:rsidR="00B317CF" w:rsidRPr="00B317CF" w:rsidRDefault="00B317CF" w:rsidP="00B317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17C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058BC7BA" w14:textId="77777777" w:rsidR="00B317CF" w:rsidRPr="00B317CF" w:rsidRDefault="00B317CF" w:rsidP="00B317CF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proofErr w:type="gramStart"/>
      <w:r w:rsidRPr="00B31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 сельского</w:t>
      </w:r>
      <w:proofErr w:type="gramEnd"/>
      <w:r w:rsidRPr="00B31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«Койгородок » постановляет:</w:t>
      </w:r>
    </w:p>
    <w:p w14:paraId="5E79EDEE" w14:textId="77777777" w:rsidR="00B317CF" w:rsidRPr="00B317CF" w:rsidRDefault="00B317CF" w:rsidP="00B317CF">
      <w:pPr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A6C63" w14:textId="5E0FBCF3" w:rsidR="00B317CF" w:rsidRPr="00B317CF" w:rsidRDefault="00B317CF" w:rsidP="00B317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по переводу жилого помещения в нежилое или нежилого помещения в жилое помещение, согласно приложению.</w:t>
      </w:r>
    </w:p>
    <w:p w14:paraId="3BCCB302" w14:textId="0197C0CB" w:rsidR="00B317CF" w:rsidRDefault="00B317CF" w:rsidP="00B317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</w:t>
      </w:r>
      <w:r w:rsidR="00EF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лавы сельского поселения «Койгородо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 «Об утверждении административного регламента предоставления муниципальной услуги по переводу жилого помещения в нежилое или нежилого помещения в жилое помещение. </w:t>
      </w:r>
    </w:p>
    <w:p w14:paraId="331E5CD2" w14:textId="3AC15796" w:rsidR="00B317CF" w:rsidRPr="00B317CF" w:rsidRDefault="00B317CF" w:rsidP="00B317C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14:paraId="2EDBC4B9" w14:textId="6BF15B32" w:rsidR="00B317CF" w:rsidRPr="00B317CF" w:rsidRDefault="00B317CF" w:rsidP="00B317CF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.</w:t>
      </w:r>
    </w:p>
    <w:p w14:paraId="4016BE48" w14:textId="77777777" w:rsidR="00B317CF" w:rsidRPr="00B317CF" w:rsidRDefault="00B317CF" w:rsidP="00B317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E982A" w14:textId="77777777" w:rsidR="00B317CF" w:rsidRPr="00B317CF" w:rsidRDefault="00B317CF" w:rsidP="00B317CF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14:paraId="50704C16" w14:textId="77777777" w:rsidR="00B317CF" w:rsidRPr="00B317CF" w:rsidRDefault="00B317CF" w:rsidP="00B317CF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gramStart"/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городок»   </w:t>
      </w:r>
      <w:proofErr w:type="gramEnd"/>
      <w:r w:rsidRPr="00B3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Тебеньков А.А.                                      </w:t>
      </w:r>
    </w:p>
    <w:p w14:paraId="14FCD09D" w14:textId="77777777" w:rsidR="00B317CF" w:rsidRDefault="00B317CF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18CF5" w14:textId="77777777" w:rsidR="00EF326F" w:rsidRDefault="00EF326F" w:rsidP="00B31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77A92" w14:textId="35CBD75B" w:rsidR="00B317CF" w:rsidRPr="00B317CF" w:rsidRDefault="00B317CF" w:rsidP="00B31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317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32263215" w14:textId="77777777" w:rsidR="00B317CF" w:rsidRPr="00B317CF" w:rsidRDefault="00B317CF" w:rsidP="00B31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7E5C153C" w14:textId="77777777" w:rsidR="00B317CF" w:rsidRPr="00B317CF" w:rsidRDefault="00B317CF" w:rsidP="00B317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Койгородок»</w:t>
      </w:r>
    </w:p>
    <w:p w14:paraId="292B474C" w14:textId="1C38DD2D" w:rsidR="00B317CF" w:rsidRDefault="00B317CF" w:rsidP="00B31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B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31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/1/09</w:t>
      </w:r>
    </w:p>
    <w:p w14:paraId="7B98EA96" w14:textId="77777777" w:rsidR="00B317CF" w:rsidRDefault="00B317CF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E5A61" w14:textId="35A44FDF" w:rsidR="009B2DC7" w:rsidRPr="00BD1096" w:rsidRDefault="009B2DC7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4D7E2CE7" w14:textId="39B7513A" w:rsidR="009B2DC7" w:rsidRPr="00BD1096" w:rsidRDefault="009B2DC7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83821528"/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BD1096">
        <w:rPr>
          <w:rFonts w:ascii="Times New Roman" w:eastAsia="Calibri" w:hAnsi="Times New Roman" w:cs="Times New Roman"/>
          <w:b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D1096">
        <w:rPr>
          <w:rFonts w:ascii="Calibri" w:eastAsia="Calibri" w:hAnsi="Calibri" w:cs="Times New Roman"/>
          <w:vertAlign w:val="superscript"/>
        </w:rPr>
        <w:t xml:space="preserve"> </w:t>
      </w:r>
    </w:p>
    <w:bookmarkEnd w:id="1"/>
    <w:p w14:paraId="7C8D88C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666CE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262E58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0CF73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BD109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775AEA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A5884" w14:textId="072D10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BD10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40BC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«Койгородок»</w:t>
      </w:r>
      <w:r w:rsidRPr="00BD10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1FE2B8F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57DE9CB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1EA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BD109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E5A92C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BED422" w14:textId="77777777" w:rsidR="00F13329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61"/>
      <w:bookmarkEnd w:id="4"/>
      <w:r w:rsidRPr="00BD1096">
        <w:rPr>
          <w:rFonts w:ascii="Times New Roman" w:hAnsi="Times New Roman" w:cs="Times New Roman"/>
          <w:sz w:val="28"/>
          <w:szCs w:val="28"/>
        </w:rPr>
        <w:t xml:space="preserve">1.2. </w:t>
      </w:r>
      <w:r w:rsidR="00F13329"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</w:t>
      </w:r>
    </w:p>
    <w:p w14:paraId="0ADCFA6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.3. От имени заявителей, в целях получ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5A7E803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420A3039" w14:textId="77777777"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1BE8DDEA" w14:textId="77777777"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F96205D" w14:textId="77777777"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47F21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BD1096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14:paraId="236DEBAF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4AF7521E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14:paraId="0D1635EC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14:paraId="281F5D3A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14:paraId="56484047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2CD6C534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14:paraId="46581476" w14:textId="77777777"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3C15D207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в соответствии с обращением должен быть направлен в письменной форме через организацию почтовой связи).</w:t>
      </w:r>
    </w:p>
    <w:p w14:paraId="2C27243F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74A64639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14:paraId="29E0E189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официальном</w:t>
      </w:r>
      <w:r w:rsidR="00CE3FB1" w:rsidRPr="00BD1096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14:paraId="3338FCBE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2C44D2CD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6757CAC7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14:paraId="2E0B18FF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7ACACD45" w14:textId="7F724CC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</w:t>
      </w:r>
      <w:r w:rsidR="00A97FC1" w:rsidRPr="00BD1096">
        <w:rPr>
          <w:rFonts w:ascii="Times New Roman" w:hAnsi="Times New Roman" w:cs="Times New Roman"/>
          <w:sz w:val="28"/>
          <w:szCs w:val="28"/>
        </w:rPr>
        <w:t>;</w:t>
      </w:r>
    </w:p>
    <w:p w14:paraId="5131B9B7" w14:textId="55612F57" w:rsidR="00506BD7" w:rsidRPr="00A40BC2" w:rsidRDefault="00506BD7" w:rsidP="00A4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A40BC2">
        <w:rPr>
          <w:rFonts w:ascii="Times New Roman" w:hAnsi="Times New Roman" w:cs="Times New Roman"/>
          <w:sz w:val="28"/>
          <w:szCs w:val="28"/>
        </w:rPr>
        <w:t xml:space="preserve">: </w:t>
      </w:r>
      <w:r w:rsidR="00A40BC2" w:rsidRPr="00A40B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http://sp-koigorodok.ru</w:t>
      </w:r>
      <w:r w:rsidR="00A40B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14:paraId="7BAE7FD0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14:paraId="706A42B3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378DBBD9" w14:textId="77777777" w:rsidR="00506BD7" w:rsidRPr="00BD1096" w:rsidRDefault="00506BD7" w:rsidP="00506BD7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536C402F" w14:textId="77777777" w:rsidR="00506BD7" w:rsidRPr="00BD1096" w:rsidRDefault="00506BD7" w:rsidP="00506BD7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lastRenderedPageBreak/>
        <w:t>а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AE7286E" w14:textId="77777777" w:rsidR="00506BD7" w:rsidRPr="00BD1096" w:rsidRDefault="00506BD7" w:rsidP="00506BD7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14:paraId="1107109B" w14:textId="77777777" w:rsidR="00506BD7" w:rsidRPr="00BD1096" w:rsidRDefault="00506BD7" w:rsidP="00506BD7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5714BB89" w14:textId="77777777" w:rsidR="00506BD7" w:rsidRPr="00BD1096" w:rsidRDefault="00506BD7" w:rsidP="00506BD7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16B5D92" w14:textId="77777777" w:rsidR="00506BD7" w:rsidRPr="00BD1096" w:rsidRDefault="00506BD7" w:rsidP="00506BD7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BD1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1EF18BF9" w14:textId="77777777" w:rsidR="00506BD7" w:rsidRPr="00BD1096" w:rsidRDefault="00506BD7" w:rsidP="00506BD7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33939272" w14:textId="77777777" w:rsidR="00506BD7" w:rsidRPr="00BD1096" w:rsidRDefault="00506BD7" w:rsidP="00506BD7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3F65E1BA" w14:textId="77777777" w:rsidR="00506BD7" w:rsidRPr="00BD1096" w:rsidRDefault="00506BD7" w:rsidP="00506BD7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42916CE5" w14:textId="77777777" w:rsidR="00506BD7" w:rsidRPr="00BD1096" w:rsidRDefault="00506BD7" w:rsidP="00506BD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00B5C3D" w14:textId="77777777" w:rsidR="00506BD7" w:rsidRPr="00BD1096" w:rsidRDefault="00506BD7" w:rsidP="00506BD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EDE8234" w14:textId="77777777" w:rsidR="008D7C9F" w:rsidRPr="00BD1096" w:rsidRDefault="008D7C9F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935C9E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F8F619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9E7F1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BD109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D7E94E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14:paraId="7C2281C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52D9D43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EED8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16DAA8E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8DCE53" w14:textId="322812B8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40B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 «Койгородок»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4313965" w14:textId="0D5EA5AE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BD109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, уведомления и выдачи результата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14:paraId="0F73991B" w14:textId="77777777" w:rsidR="004B4281" w:rsidRPr="00BD1096" w:rsidRDefault="004B4281" w:rsidP="00E95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14:paraId="60C56A3D" w14:textId="77777777" w:rsidR="00790835" w:rsidRPr="00BD1096" w:rsidRDefault="0079083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14:paraId="1089804D" w14:textId="77777777" w:rsidR="00F13329" w:rsidRPr="00BD1096" w:rsidRDefault="00F1332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Республике Ком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 части предоставления 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находится переводимое помещение;</w:t>
      </w:r>
    </w:p>
    <w:p w14:paraId="060BD129" w14:textId="77777777" w:rsidR="00F13329" w:rsidRPr="00BD1096" w:rsidRDefault="00F1332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организации – в части подготовки проекта переустройства и (или) перепланировки переустраиваемого и (или) </w:t>
      </w:r>
      <w:proofErr w:type="spell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.</w:t>
      </w:r>
    </w:p>
    <w:p w14:paraId="0E63B47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220DFC6A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0D992C2D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080A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6D9388D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6611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14:paraId="39F7DB9E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в форме уведомления о переводе жилого (нежилого) помещения в нежилое (жилое) помещение по форме, приведенной в Приложении № </w:t>
      </w:r>
      <w:r w:rsidR="008D3CEA" w:rsidRPr="00BD1096">
        <w:rPr>
          <w:rFonts w:ascii="Times New Roman" w:hAnsi="Times New Roman" w:cs="Times New Roman"/>
          <w:sz w:val="28"/>
          <w:szCs w:val="28"/>
        </w:rPr>
        <w:t>3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BD1096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14:paraId="74B1069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в форме уведомления об отказе в переводе жилого (нежилого) помещения в нежилое (жилое) помещение по форме, приведенной в Приложении № </w:t>
      </w:r>
      <w:r w:rsidR="008D3CEA" w:rsidRPr="00BD1096">
        <w:rPr>
          <w:rFonts w:ascii="Times New Roman" w:hAnsi="Times New Roman" w:cs="Times New Roman"/>
          <w:sz w:val="28"/>
          <w:szCs w:val="28"/>
        </w:rPr>
        <w:t>3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 (далее - решение об отказе в предоставлении муниципальной услуги); </w:t>
      </w:r>
      <w:r w:rsidRPr="00BD109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14:paraId="46562ED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735098B1" w14:textId="77777777" w:rsidR="004B4281" w:rsidRPr="00BD1096" w:rsidRDefault="0087583C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  <w:r w:rsidRPr="00BD1096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75FEB84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F0974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.4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45 календарных дней, исчисляемых со дня регистрации </w:t>
      </w:r>
      <w:r w:rsidR="00A13095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8084E" w14:textId="77777777" w:rsidR="004B4281" w:rsidRPr="00BD1096" w:rsidRDefault="00D1069A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="004B4281"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7939B2A" w14:textId="31869E4E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A4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40BC2" w:rsidRPr="00A4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) </w:t>
      </w:r>
      <w:r w:rsidR="00A4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A40BC2" w:rsidRPr="00A40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B4536D" w14:textId="4CE333C1" w:rsidR="00197C5E" w:rsidRPr="00BD1096" w:rsidRDefault="00197C5E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 w:rsidR="00A40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858">
        <w:rPr>
          <w:rFonts w:ascii="Times New Roman" w:eastAsia="Calibri" w:hAnsi="Times New Roman" w:cs="Times New Roman"/>
          <w:sz w:val="28"/>
          <w:szCs w:val="28"/>
        </w:rPr>
        <w:t>3</w:t>
      </w:r>
      <w:r w:rsidRPr="00A40BC2">
        <w:rPr>
          <w:rFonts w:ascii="Times New Roman" w:eastAsia="Calibri" w:hAnsi="Times New Roman" w:cs="Times New Roman"/>
          <w:sz w:val="28"/>
          <w:szCs w:val="28"/>
        </w:rPr>
        <w:t>(</w:t>
      </w:r>
      <w:r w:rsidR="00A47858">
        <w:rPr>
          <w:rFonts w:ascii="Times New Roman" w:eastAsia="Calibri" w:hAnsi="Times New Roman" w:cs="Times New Roman"/>
          <w:sz w:val="28"/>
          <w:szCs w:val="28"/>
        </w:rPr>
        <w:t>три</w:t>
      </w:r>
      <w:r w:rsidRPr="00A40BC2">
        <w:rPr>
          <w:rFonts w:ascii="Times New Roman" w:eastAsia="Calibri" w:hAnsi="Times New Roman" w:cs="Times New Roman"/>
          <w:sz w:val="28"/>
          <w:szCs w:val="28"/>
        </w:rPr>
        <w:t>)</w:t>
      </w:r>
      <w:r w:rsidR="00A40BC2">
        <w:rPr>
          <w:rFonts w:ascii="Times New Roman" w:eastAsia="Calibri" w:hAnsi="Times New Roman" w:cs="Times New Roman"/>
          <w:sz w:val="28"/>
          <w:szCs w:val="28"/>
        </w:rPr>
        <w:t xml:space="preserve"> календарных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858">
        <w:rPr>
          <w:rFonts w:ascii="Times New Roman" w:eastAsia="Calibri" w:hAnsi="Times New Roman" w:cs="Times New Roman"/>
          <w:sz w:val="28"/>
          <w:szCs w:val="28"/>
        </w:rPr>
        <w:t xml:space="preserve">дня </w:t>
      </w:r>
      <w:r w:rsidRPr="00BD1096">
        <w:rPr>
          <w:rFonts w:ascii="Times New Roman" w:eastAsia="Calibri" w:hAnsi="Times New Roman" w:cs="Times New Roman"/>
          <w:sz w:val="28"/>
          <w:szCs w:val="28"/>
        </w:rPr>
        <w:t>со дня поступления в Орган указанного заявления.</w:t>
      </w:r>
    </w:p>
    <w:p w14:paraId="74F16D2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4D12C" w14:textId="77777777" w:rsidR="004B4281" w:rsidRPr="00BD1096" w:rsidRDefault="008516C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1" w:name="Par123"/>
      <w:bookmarkEnd w:id="11"/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14:paraId="07096FC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1392D" w14:textId="77777777" w:rsidR="004B4281" w:rsidRPr="00BD1096" w:rsidRDefault="004B4281" w:rsidP="0048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>2.5.</w:t>
      </w:r>
      <w:r w:rsidR="00480944" w:rsidRPr="00BD1096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83724728"/>
      <w:r w:rsidR="00456821" w:rsidRPr="00BD109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2"/>
    <w:p w14:paraId="7FCB22B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FF257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4C0FA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007A71" w14:textId="77777777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7"/>
      <w:bookmarkEnd w:id="13"/>
      <w:r w:rsidRPr="00BD1096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и представляют в Орган, МФЦ следующие документы:</w:t>
      </w:r>
    </w:p>
    <w:p w14:paraId="3F660A8E" w14:textId="77777777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заявление о переводе помещения (по формам согласно Приложению № </w:t>
      </w:r>
      <w:r w:rsidR="008F0BC9" w:rsidRPr="00BD1096">
        <w:rPr>
          <w:rFonts w:ascii="Times New Roman" w:hAnsi="Times New Roman" w:cs="Times New Roman"/>
          <w:sz w:val="28"/>
          <w:szCs w:val="28"/>
        </w:rPr>
        <w:t>1</w:t>
      </w:r>
      <w:r w:rsidRPr="00BD1096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</w:t>
      </w:r>
      <w:r w:rsidR="008F0BC9" w:rsidRPr="00BD1096">
        <w:rPr>
          <w:rFonts w:ascii="Times New Roman" w:hAnsi="Times New Roman" w:cs="Times New Roman"/>
          <w:sz w:val="28"/>
          <w:szCs w:val="28"/>
        </w:rPr>
        <w:t xml:space="preserve"> 2</w:t>
      </w:r>
      <w:r w:rsidRPr="00BD1096">
        <w:rPr>
          <w:rFonts w:ascii="Times New Roman" w:hAnsi="Times New Roman" w:cs="Times New Roman"/>
          <w:sz w:val="28"/>
          <w:szCs w:val="28"/>
        </w:rPr>
        <w:t xml:space="preserve"> (для юридических лиц) к настоящему административному регламенту);</w:t>
      </w:r>
    </w:p>
    <w:p w14:paraId="48AFCAB1" w14:textId="77777777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;</w:t>
      </w:r>
    </w:p>
    <w:p w14:paraId="1AFFD1BA" w14:textId="734FB031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 w:rsidR="00E65F42" w:rsidRPr="00BD1096">
        <w:rPr>
          <w:rFonts w:ascii="Times New Roman" w:hAnsi="Times New Roman" w:cs="Times New Roman"/>
          <w:sz w:val="28"/>
          <w:szCs w:val="28"/>
        </w:rPr>
        <w:t xml:space="preserve"> жилого или нежилого помещения);</w:t>
      </w:r>
    </w:p>
    <w:p w14:paraId="684D7880" w14:textId="4C2B8F1B" w:rsidR="00E65F42" w:rsidRPr="00BD1096" w:rsidRDefault="00E65F42" w:rsidP="00E6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4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71D0D386" w14:textId="1A35682B" w:rsidR="00E65F42" w:rsidRPr="00BD1096" w:rsidRDefault="00E65F42" w:rsidP="00E6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631D95D9" w14:textId="77777777" w:rsidR="0085206C" w:rsidRPr="00BD1096" w:rsidRDefault="0085206C" w:rsidP="00852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1096">
        <w:rPr>
          <w:rFonts w:ascii="Times New Roman" w:hAnsi="Times New Roman" w:cs="Times New Roman"/>
          <w:bCs/>
          <w:iCs/>
          <w:sz w:val="28"/>
          <w:szCs w:val="28"/>
        </w:rPr>
        <w:t>В случае необходимости проведения переустройства, и (или) перепланировки переводимого помещения, для обеспечения использования такого помещения в качестве жилого или нежилого помещения</w:t>
      </w:r>
      <w:r w:rsidR="00B3428F" w:rsidRPr="00BD109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</w:t>
      </w:r>
      <w:r w:rsidR="00FE600E" w:rsidRPr="00BD1096"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заявителю необходимо представить 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Pr="00BD1096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частью 2 статьи 40</w:t>
        </w:r>
      </w:hyperlink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>Жилищного кодекса Российской Федерации.</w:t>
      </w:r>
    </w:p>
    <w:p w14:paraId="010A9867" w14:textId="61295176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 w:rsidR="001368A2">
        <w:rPr>
          <w:rFonts w:ascii="Times New Roman" w:hAnsi="Times New Roman" w:cs="Times New Roman"/>
          <w:sz w:val="28"/>
          <w:szCs w:val="28"/>
        </w:rPr>
        <w:t xml:space="preserve">, </w:t>
      </w:r>
      <w:bookmarkStart w:id="14" w:name="_Hlk83723588"/>
      <w:r w:rsidR="001368A2">
        <w:rPr>
          <w:rFonts w:ascii="Times New Roman" w:hAnsi="Times New Roman" w:cs="Times New Roman"/>
          <w:sz w:val="28"/>
          <w:szCs w:val="28"/>
        </w:rPr>
        <w:t>либо личность заявителя устанавливается посредством  идентификации и аутентификации с использованием информационных технологий</w:t>
      </w:r>
      <w:r w:rsidR="0006552F">
        <w:rPr>
          <w:rFonts w:ascii="Times New Roman" w:hAnsi="Times New Roman" w:cs="Times New Roman"/>
          <w:sz w:val="28"/>
          <w:szCs w:val="28"/>
        </w:rPr>
        <w:t>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</w:p>
    <w:p w14:paraId="0E85507B" w14:textId="77777777" w:rsidR="004B4281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B6D46D8" w14:textId="28D8C2AF" w:rsidR="004B4281" w:rsidRPr="00483375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375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</w:t>
      </w:r>
      <w:r w:rsidRPr="00483375">
        <w:rPr>
          <w:rFonts w:ascii="Times New Roman" w:hAnsi="Times New Roman" w:cs="Times New Roman"/>
          <w:sz w:val="28"/>
          <w:szCs w:val="28"/>
        </w:rPr>
        <w:lastRenderedPageBreak/>
        <w:t xml:space="preserve">которые являются необходимыми и обязательными для предоставления муниципальной услуги: </w:t>
      </w:r>
    </w:p>
    <w:p w14:paraId="6D8C2CEE" w14:textId="77777777" w:rsidR="00483375" w:rsidRPr="00483375" w:rsidRDefault="00483375" w:rsidP="0048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3375">
        <w:rPr>
          <w:rFonts w:ascii="Times New Roman" w:hAnsi="Times New Roman" w:cs="Times New Roman"/>
          <w:iCs/>
          <w:sz w:val="28"/>
          <w:szCs w:val="28"/>
        </w:rPr>
        <w:t>1) заявление о переводе помещения;</w:t>
      </w:r>
    </w:p>
    <w:p w14:paraId="35A4AA7C" w14:textId="77777777" w:rsidR="00483375" w:rsidRPr="00483375" w:rsidRDefault="00483375" w:rsidP="0048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5" w:name="dst100176"/>
      <w:bookmarkEnd w:id="15"/>
      <w:r w:rsidRPr="00483375">
        <w:rPr>
          <w:rFonts w:ascii="Times New Roman" w:hAnsi="Times New Roman" w:cs="Times New Roman"/>
          <w:iCs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5F781B0B" w14:textId="49E8A9C1" w:rsidR="00483375" w:rsidRPr="00483375" w:rsidRDefault="00483375" w:rsidP="0048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6" w:name="dst100177"/>
      <w:bookmarkEnd w:id="16"/>
      <w:r w:rsidRPr="00483375">
        <w:rPr>
          <w:rFonts w:ascii="Times New Roman" w:hAnsi="Times New Roman" w:cs="Times New Roman"/>
          <w:iCs/>
          <w:sz w:val="28"/>
          <w:szCs w:val="28"/>
        </w:rPr>
        <w:t xml:space="preserve">3) </w:t>
      </w:r>
      <w:bookmarkStart w:id="17" w:name="dst100179"/>
      <w:bookmarkEnd w:id="17"/>
      <w:r w:rsidRPr="00483375">
        <w:rPr>
          <w:rFonts w:ascii="Times New Roman" w:hAnsi="Times New Roman" w:cs="Times New Roman"/>
          <w:iCs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1DB24DB7" w14:textId="0FCB874A" w:rsidR="00483375" w:rsidRPr="00483375" w:rsidRDefault="00483375" w:rsidP="0048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8" w:name="dst873"/>
      <w:bookmarkEnd w:id="18"/>
      <w:r w:rsidRPr="00483375">
        <w:rPr>
          <w:rFonts w:ascii="Times New Roman" w:hAnsi="Times New Roman" w:cs="Times New Roman"/>
          <w:iCs/>
          <w:sz w:val="28"/>
          <w:szCs w:val="28"/>
        </w:rPr>
        <w:t>4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54923C89" w14:textId="5FD95D92" w:rsidR="00483375" w:rsidRPr="00483375" w:rsidRDefault="00483375" w:rsidP="00483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9" w:name="dst874"/>
      <w:bookmarkEnd w:id="19"/>
      <w:r w:rsidRPr="00483375">
        <w:rPr>
          <w:rFonts w:ascii="Times New Roman" w:hAnsi="Times New Roman" w:cs="Times New Roman"/>
          <w:iCs/>
          <w:sz w:val="28"/>
          <w:szCs w:val="28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2BD39A0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14:paraId="6FC9349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14F30A2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14:paraId="4AD8C66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почтового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правления (в Орган);</w:t>
      </w:r>
    </w:p>
    <w:p w14:paraId="793FD6D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1096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21213718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4B507D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E5B8ACC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E8A79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:</w:t>
      </w:r>
    </w:p>
    <w:p w14:paraId="207188CC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41F82" w:rsidRPr="00BD1096">
        <w:rPr>
          <w:rFonts w:ascii="Times New Roman" w:eastAsia="Calibri" w:hAnsi="Times New Roman" w:cs="Times New Roman"/>
          <w:sz w:val="28"/>
          <w:szCs w:val="28"/>
        </w:rPr>
        <w:t>выписка из ЕГРН</w:t>
      </w:r>
      <w:r w:rsidRPr="00BD10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99BE25" w14:textId="77777777" w:rsidR="00FC5E50" w:rsidRPr="00BD1096" w:rsidRDefault="00713A1F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2B206896" w14:textId="77777777" w:rsidR="00FC5E50" w:rsidRPr="00BD1096" w:rsidRDefault="00713A1F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3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>) поэтажный план дома, в котором находится переводимое помещение.</w:t>
      </w:r>
    </w:p>
    <w:p w14:paraId="1558FF7D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14:paraId="124E0C5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3C4CB5" w14:textId="77777777" w:rsidR="004B4281" w:rsidRPr="00BD1096" w:rsidRDefault="00EB459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14:paraId="3F579332" w14:textId="77777777" w:rsidR="00EB4595" w:rsidRPr="00BD1096" w:rsidRDefault="00EB459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DB6BE08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14:paraId="06A4FCB8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027FE116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14:paraId="7EEAABFB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0BD4B5B9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7A4C3639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58C91580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54AC5D0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0938F23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7E6EBA3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0EA8F5A" w14:textId="77777777" w:rsidR="004B4281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18A3FF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C3EEFF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0AB47C71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4916A4D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BE0377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0897AF12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23F9EA" w14:textId="77777777" w:rsidR="004B4281" w:rsidRPr="00BD1096" w:rsidRDefault="001718C0" w:rsidP="0017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ыми правовыми актами Республики Коми</w:t>
      </w:r>
    </w:p>
    <w:p w14:paraId="05375E94" w14:textId="77777777" w:rsidR="001718C0" w:rsidRPr="00BD1096" w:rsidRDefault="001718C0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3FBB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.13. Оснований для приостановления пред</w:t>
      </w:r>
      <w:r w:rsidR="00C42AE2" w:rsidRPr="00BD109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D109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Коми не предусмотрено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BFB1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78"/>
      <w:bookmarkEnd w:id="20"/>
      <w:r w:rsidRPr="00BD1096">
        <w:rPr>
          <w:rFonts w:ascii="Times New Roman" w:hAnsi="Times New Roman" w:cs="Times New Roman"/>
          <w:sz w:val="28"/>
          <w:szCs w:val="28"/>
        </w:rPr>
        <w:t>2.14. Основаниями для отказа в предоставлении муниципальн</w:t>
      </w:r>
      <w:r w:rsidR="00626E2E" w:rsidRPr="00BD1096">
        <w:rPr>
          <w:rFonts w:ascii="Times New Roman" w:hAnsi="Times New Roman" w:cs="Times New Roman"/>
          <w:sz w:val="28"/>
          <w:szCs w:val="28"/>
        </w:rPr>
        <w:t>ой услуги являю</w:t>
      </w:r>
      <w:r w:rsidRPr="00BD1096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26ED4F65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определенных </w:t>
      </w:r>
      <w:hyperlink r:id="rId11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 документов, обязанность по представлению которых возложена на заявителя;</w:t>
      </w:r>
    </w:p>
    <w:p w14:paraId="790B9095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2.10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10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14:paraId="4BB69B7D" w14:textId="77777777" w:rsidR="00FC5E50" w:rsidRPr="00BD1096" w:rsidRDefault="00C42AE2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) представление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документов в ненадлежащий орган;</w:t>
      </w:r>
    </w:p>
    <w:p w14:paraId="3777F1E3" w14:textId="77777777" w:rsidR="00FC5E50" w:rsidRPr="00BD1096" w:rsidRDefault="00C42AE2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3) несоблюдение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</w:t>
      </w:r>
      <w:hyperlink r:id="rId13" w:history="1">
        <w:r w:rsidR="00FC5E50" w:rsidRPr="00BD1096">
          <w:rPr>
            <w:rFonts w:ascii="Times New Roman" w:eastAsia="Calibri" w:hAnsi="Times New Roman" w:cs="Times New Roman"/>
            <w:sz w:val="28"/>
            <w:szCs w:val="28"/>
          </w:rPr>
          <w:t>статьей 22</w:t>
        </w:r>
      </w:hyperlink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условий перевода помещения:</w:t>
      </w:r>
    </w:p>
    <w:p w14:paraId="0F876563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Жилищного Кодекса и </w:t>
      </w:r>
      <w:hyperlink r:id="rId14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о градостроительной деятельности;</w:t>
      </w:r>
    </w:p>
    <w:p w14:paraId="58494B39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14:paraId="0ED7B5C2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14:paraId="0464841C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- перевод жилого помещения в наемном доме социального использования в н</w:t>
      </w:r>
      <w:r w:rsidR="00F65AF0" w:rsidRPr="00BD1096">
        <w:rPr>
          <w:rFonts w:ascii="Times New Roman" w:eastAsia="Calibri" w:hAnsi="Times New Roman" w:cs="Times New Roman"/>
          <w:sz w:val="28"/>
          <w:szCs w:val="28"/>
        </w:rPr>
        <w:t>ежилое помещение не допускается;</w:t>
      </w:r>
    </w:p>
    <w:p w14:paraId="1F2CD53B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- перевод нежилого помещения в жилое помещение не допускается, если такое помещение не отвечает установленным </w:t>
      </w:r>
      <w:hyperlink r:id="rId15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требованиям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либо если право собственности на такое помещение обременено правами каких-либо лиц;</w:t>
      </w:r>
    </w:p>
    <w:p w14:paraId="15FCEE9C" w14:textId="77777777" w:rsidR="0058395B" w:rsidRPr="00BD1096" w:rsidRDefault="0058395B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83723469"/>
      <w:r w:rsidRPr="00BD1096">
        <w:rPr>
          <w:rFonts w:ascii="Times New Roman" w:eastAsia="Calibri" w:hAnsi="Times New Roman" w:cs="Times New Roman"/>
          <w:sz w:val="28"/>
          <w:szCs w:val="28"/>
        </w:rPr>
        <w:t>- перевод жилого помещения в нежилое помещение в целях осуществления религиозной деятельности не допускается;</w:t>
      </w:r>
    </w:p>
    <w:bookmarkEnd w:id="21"/>
    <w:p w14:paraId="235A96AA" w14:textId="398A4D97" w:rsidR="00FC5E50" w:rsidRPr="00BD1096" w:rsidRDefault="00C42AE2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F1AED" w:rsidRPr="00BD1096">
        <w:rPr>
          <w:rFonts w:ascii="Times New Roman" w:eastAsia="Calibri" w:hAnsi="Times New Roman" w:cs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  <w:r w:rsidR="00FC5E50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52AFE1" w14:textId="77777777" w:rsidR="004B4281" w:rsidRPr="00BD1096" w:rsidRDefault="004B4281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BD1096">
        <w:rPr>
          <w:rFonts w:ascii="Times New Roman" w:hAnsi="Times New Roman" w:cs="Times New Roman"/>
          <w:sz w:val="28"/>
          <w:szCs w:val="28"/>
        </w:rPr>
        <w:t xml:space="preserve">пунктом 2.14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3032267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EF9F03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2580E05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C2B678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830BFC1" w14:textId="77777777" w:rsidR="00FC5E50" w:rsidRPr="00BD1096" w:rsidRDefault="004B4281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</w:t>
      </w:r>
      <w:r w:rsidR="00933E1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для обеспечения использования помещения в качестве жилого или нежилого помещения требуются переустройство и (или) </w:t>
      </w:r>
      <w:proofErr w:type="gramStart"/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планировка  услугой</w:t>
      </w:r>
      <w:proofErr w:type="gramEnd"/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</w:t>
      </w:r>
      <w:proofErr w:type="spellStart"/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планируемого</w:t>
      </w:r>
      <w:proofErr w:type="spellEnd"/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лого помещения. Данная услуга предоставляется проектными организациями. </w:t>
      </w:r>
    </w:p>
    <w:p w14:paraId="51390AAE" w14:textId="77777777" w:rsidR="00FC5E50" w:rsidRPr="00BD1096" w:rsidRDefault="00FC5E50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14:paraId="145B9E90" w14:textId="77777777" w:rsidR="004B4281" w:rsidRPr="00BD1096" w:rsidRDefault="00FC5E50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планируемого</w:t>
      </w:r>
      <w:proofErr w:type="spellEnd"/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лого помещения, который в последующем утверждается заявителем</w:t>
      </w:r>
      <w:r w:rsidR="004B4281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9DEBCA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71674" w14:textId="77777777" w:rsidR="00E950BA" w:rsidRPr="00BD1096" w:rsidRDefault="00E950BA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2508D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14:paraId="11D078B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14:paraId="05B309D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14:paraId="408CB03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1935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14:paraId="048E2429" w14:textId="77777777" w:rsidR="00AF6F7C" w:rsidRPr="00BD1096" w:rsidRDefault="00AF6F7C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14:paraId="5C0DEB2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3CC4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35BFA83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50E37" w14:textId="2FA04BC9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="00635EFD" w:rsidRP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 Плата не взимается.</w:t>
      </w:r>
    </w:p>
    <w:p w14:paraId="1B1F0B5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35E7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Par162"/>
      <w:bookmarkEnd w:id="22"/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94B4B0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B136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BD109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FC297F" w:rsidRPr="00BD109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FC297F" w:rsidRPr="00BD1096">
        <w:rPr>
          <w:rFonts w:ascii="Times New Roman" w:eastAsia="Calibri" w:hAnsi="Times New Roman" w:cs="Times New Roman"/>
          <w:sz w:val="28"/>
          <w:szCs w:val="28"/>
        </w:rPr>
        <w:t>,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14:paraId="3A75376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DDB5F7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3E9DAB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80501" w14:textId="52752556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="00C444BC" w:rsidRPr="00C444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запрос)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.</w:t>
      </w:r>
    </w:p>
    <w:p w14:paraId="181EF98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7D2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D10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268CAC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757E8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2.21. Здание (помещение) Органа оборудуется информационной табличкой (вывеской) с указанием полного наименования.</w:t>
      </w:r>
    </w:p>
    <w:p w14:paraId="1B343A9F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941152" w:rsidRPr="00BD1096">
        <w:rPr>
          <w:rFonts w:ascii="Times New Roman" w:eastAsia="Calibri" w:hAnsi="Times New Roman" w:cs="Times New Roman"/>
          <w:sz w:val="28"/>
          <w:szCs w:val="28"/>
        </w:rPr>
        <w:t>,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3DB9A959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16A28F08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7555D542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8E33D62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6D4E8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112AF4F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4DC3A2D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BD109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BD10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B086F9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0236C1E6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9B933F4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210ACF3E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36BD3F74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proofErr w:type="gramStart"/>
      <w:r w:rsidRPr="00BD1096">
        <w:rPr>
          <w:rFonts w:ascii="Times New Roman" w:eastAsia="Calibri" w:hAnsi="Times New Roman" w:cs="Times New Roman"/>
          <w:sz w:val="28"/>
          <w:szCs w:val="28"/>
        </w:rPr>
        <w:t>Количество  мест</w:t>
      </w:r>
      <w:proofErr w:type="gramEnd"/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</w:t>
      </w: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153809BE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21DA697C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14:paraId="530D7B02" w14:textId="77777777"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4734E813" w14:textId="77777777"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53B7ED67" w14:textId="77777777"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14:paraId="521B73B7" w14:textId="77777777" w:rsidR="004B4281" w:rsidRPr="00BD1096" w:rsidRDefault="004B4281" w:rsidP="00E950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02331185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7C33CD37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14:paraId="703FC19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F3211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A2C3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14:paraId="728F8CF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1497"/>
        <w:gridCol w:w="2861"/>
      </w:tblGrid>
      <w:tr w:rsidR="00BD1096" w:rsidRPr="00BD1096" w14:paraId="0B8C5063" w14:textId="77777777" w:rsidTr="00FE7308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3FD9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16F6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14:paraId="6103BEDF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E533E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*</w:t>
            </w:r>
          </w:p>
        </w:tc>
      </w:tr>
      <w:tr w:rsidR="00BD1096" w:rsidRPr="00BD1096" w14:paraId="62701891" w14:textId="77777777" w:rsidTr="00FE7308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497CB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BD1096" w:rsidRPr="00BD1096" w14:paraId="43814A2E" w14:textId="77777777" w:rsidTr="00FE7308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5A02" w14:textId="77777777" w:rsidR="00F358D1" w:rsidRPr="00BD1096" w:rsidRDefault="00F358D1" w:rsidP="00FE7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BD1096">
              <w:rPr>
                <w:rFonts w:ascii="Times New Roman" w:hAnsi="Times New Roman" w:cs="Times New Roman"/>
                <w:sz w:val="28"/>
                <w:szCs w:val="28"/>
              </w:rPr>
              <w:t>Наличие возмо</w:t>
            </w:r>
            <w:r w:rsidR="00732320" w:rsidRPr="00BD1096">
              <w:rPr>
                <w:rFonts w:ascii="Times New Roman" w:hAnsi="Times New Roman" w:cs="Times New Roman"/>
                <w:sz w:val="28"/>
                <w:szCs w:val="28"/>
              </w:rPr>
              <w:t>жности получения муниципальной</w:t>
            </w:r>
            <w:r w:rsidRPr="00BD1096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электронном виде (в соответствии с этапами перевода государственных услуг на предоставление в электронном вид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89E5A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F88D5" w14:textId="29174FEB" w:rsidR="00F358D1" w:rsidRPr="00BD1096" w:rsidRDefault="00EB67F0" w:rsidP="00F358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792AC16E" w14:textId="77777777" w:rsidTr="00FE7308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8CFE" w14:textId="77777777" w:rsidR="00F358D1" w:rsidRPr="00BD1096" w:rsidRDefault="00F358D1" w:rsidP="007323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Количество взаимодействий заявителя с должностными лицами при предоставлении </w:t>
            </w:r>
            <w:r w:rsidR="00732320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и их продолжительность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D4A7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д./мин.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BF1D" w14:textId="76464C14" w:rsidR="00F358D1" w:rsidRPr="00EB67F0" w:rsidRDefault="00481558" w:rsidP="00FE730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EB67F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/</w:t>
            </w:r>
            <w:r w:rsidR="000150B1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15</w:t>
            </w:r>
            <w:r w:rsidR="00EB67F0" w:rsidRPr="00EB67F0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мин</w:t>
            </w:r>
          </w:p>
        </w:tc>
      </w:tr>
      <w:tr w:rsidR="00BD1096" w:rsidRPr="00BD1096" w14:paraId="35362902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8993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возможности получения информации о ход</w:t>
            </w:r>
            <w:r w:rsidR="00732320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 предоставления 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CCE9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A78A" w14:textId="2D2AD1D3" w:rsidR="00F358D1" w:rsidRPr="006235B6" w:rsidRDefault="00EB67F0" w:rsidP="00FE73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222636E9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FD53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4. Наличие возможности получения информации о ход</w:t>
            </w:r>
            <w:r w:rsidR="00732320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 предоставления 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с использованием информационно-коммуникационных технологий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63EC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177F" w14:textId="1516AF0E" w:rsidR="00F358D1" w:rsidRPr="006235B6" w:rsidRDefault="00EB67F0" w:rsidP="00FE730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35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577087E9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3EF8" w14:textId="77777777" w:rsidR="00F358D1" w:rsidRPr="00BD1096" w:rsidRDefault="00F358D1" w:rsidP="00580F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Возможность либо невозможность получения </w:t>
            </w:r>
            <w:r w:rsidR="00580FBA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многофункциональном центре (в том числе в полном объем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7E05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5C0F" w14:textId="7FA1F66E" w:rsidR="00F358D1" w:rsidRPr="00BD1096" w:rsidRDefault="00EB67F0" w:rsidP="00FE73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6F0F5806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D508" w14:textId="77777777" w:rsidR="00B710DC" w:rsidRPr="00BD1096" w:rsidRDefault="00B710DC" w:rsidP="00E918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844B0F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</w:t>
            </w:r>
            <w:r w:rsidR="00E91822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ь либо невозможность получения муниципальной</w:t>
            </w:r>
            <w:r w:rsidR="00844B0F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</w:t>
            </w:r>
            <w:r w:rsidR="00E91822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в любом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5027" w14:textId="77777777" w:rsidR="00B710DC" w:rsidRPr="00BD1096" w:rsidRDefault="00844B0F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9D25" w14:textId="28E50467" w:rsidR="00B710DC" w:rsidRPr="00BD1096" w:rsidRDefault="00EB67F0" w:rsidP="00FE73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6BF8DCC7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83D" w14:textId="77777777" w:rsidR="00F358D1" w:rsidRPr="00BD1096" w:rsidRDefault="00B710DC" w:rsidP="00884F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358D1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озможность либо невозможность получения </w:t>
            </w:r>
            <w:r w:rsidR="002F6225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="00F358D1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посредством запроса о предоставлении нескольких </w:t>
            </w:r>
            <w:r w:rsidR="00884FF5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="00F358D1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в многофункциональном центре, предусмотренного статьей 15.1 Федерального закона (комплексный запрос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71F4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76A9" w14:textId="4F4B68F0" w:rsidR="00F358D1" w:rsidRPr="00BD1096" w:rsidRDefault="00EB67F0" w:rsidP="00FE73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74E5424F" w14:textId="77777777" w:rsidTr="00FE7308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9EA7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BD10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BD1096" w:rsidRPr="00BD1096" w14:paraId="797EE3F2" w14:textId="77777777" w:rsidTr="00FE7308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C225" w14:textId="77777777" w:rsidR="00F358D1" w:rsidRPr="00BD1096" w:rsidRDefault="00F358D1" w:rsidP="000A3D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 w:rsidR="005F5BBE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органе, предоставляющем</w:t>
            </w:r>
            <w:r w:rsidR="000A3DD8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ую услугу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DB937" w14:textId="77777777" w:rsidR="00F358D1" w:rsidRPr="00BD1096" w:rsidRDefault="00F358D1" w:rsidP="00FE730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6087" w14:textId="56EDAFCF" w:rsidR="00F358D1" w:rsidRPr="00BD1096" w:rsidRDefault="00EB67F0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738BC" w:rsidRPr="00BD1096" w14:paraId="48C307D0" w14:textId="77777777" w:rsidTr="00FE7308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B101" w14:textId="77777777" w:rsidR="00F358D1" w:rsidRPr="00BD1096" w:rsidRDefault="00F358D1" w:rsidP="006374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дельный вес обоснованных жалоб в общем количестве заявлений на 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е</w:t>
            </w:r>
            <w:r w:rsidR="0063748B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5F5BBE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, предоставляюще</w:t>
            </w:r>
            <w:r w:rsidR="0063748B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 муниципальную услугу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3108" w14:textId="77777777" w:rsidR="00F358D1" w:rsidRPr="00BD1096" w:rsidRDefault="00F358D1" w:rsidP="00FE730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FC630" w14:textId="7411D541" w:rsidR="00F358D1" w:rsidRPr="00BD1096" w:rsidRDefault="00EB67F0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7D0F915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EF6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5E15596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3781E" w14:textId="49BDB86B" w:rsidR="004B4281" w:rsidRDefault="004B4281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bookmarkStart w:id="23" w:name="Par274"/>
      <w:bookmarkEnd w:id="23"/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</w:t>
      </w:r>
      <w:proofErr w:type="gramStart"/>
      <w:r w:rsidRPr="00BD1096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находятся на Интернет-сайте Органа (</w:t>
      </w:r>
      <w:r w:rsidR="00EB67F0" w:rsidRPr="00EB67F0">
        <w:rPr>
          <w:rFonts w:ascii="Times New Roman" w:eastAsia="Calibri" w:hAnsi="Times New Roman" w:cs="Times New Roman"/>
          <w:i/>
          <w:sz w:val="28"/>
          <w:szCs w:val="28"/>
        </w:rPr>
        <w:t>http://sp-koigorodok.ru</w:t>
      </w:r>
      <w:r w:rsidRPr="00BD1096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14:paraId="7EC5B022" w14:textId="77777777" w:rsidR="00481558" w:rsidRDefault="004B4281" w:rsidP="004815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472C4" w:themeColor="accent5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  <w:r w:rsidR="00481558" w:rsidRPr="00481558">
        <w:rPr>
          <w:rFonts w:ascii="Times New Roman" w:eastAsia="Calibri" w:hAnsi="Times New Roman" w:cs="Times New Roman"/>
          <w:color w:val="4472C4" w:themeColor="accent5"/>
          <w:sz w:val="28"/>
          <w:szCs w:val="28"/>
        </w:rPr>
        <w:t xml:space="preserve"> </w:t>
      </w:r>
    </w:p>
    <w:p w14:paraId="0FF49647" w14:textId="0102FE5E" w:rsidR="00481558" w:rsidRPr="000150B1" w:rsidRDefault="00481558" w:rsidP="004815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документам и электронным копиям документов, предоставляемым через порталы государственных и </w:t>
      </w:r>
      <w:proofErr w:type="gramStart"/>
      <w:r w:rsidRPr="000150B1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proofErr w:type="gramEnd"/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 (функций):</w:t>
      </w:r>
    </w:p>
    <w:p w14:paraId="3535D3D9" w14:textId="77777777" w:rsidR="00481558" w:rsidRPr="000150B1" w:rsidRDefault="00481558" w:rsidP="004815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B1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); файлы передачи 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гео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-информационных данных (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mid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mif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D0CEC31" w14:textId="77777777" w:rsidR="00481558" w:rsidRPr="000150B1" w:rsidRDefault="00481558" w:rsidP="004815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0150B1">
        <w:rPr>
          <w:rFonts w:ascii="Times New Roman" w:eastAsia="Calibri" w:hAnsi="Times New Roman" w:cs="Times New Roman"/>
          <w:sz w:val="28"/>
          <w:szCs w:val="28"/>
        </w:rPr>
        <w:t>Adobe</w:t>
      </w:r>
      <w:proofErr w:type="spellEnd"/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14:paraId="23CE1521" w14:textId="6AE512EB" w:rsidR="00481558" w:rsidRPr="000150B1" w:rsidRDefault="00481558" w:rsidP="004815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</w:t>
      </w:r>
      <w:proofErr w:type="gramStart"/>
      <w:r w:rsidRPr="000150B1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proofErr w:type="gramEnd"/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 (функций), а наименование файлов должно позволять идентифицировать документ и количество страниц в документе;</w:t>
      </w:r>
    </w:p>
    <w:p w14:paraId="340D5A3F" w14:textId="77777777" w:rsidR="00481558" w:rsidRPr="000150B1" w:rsidRDefault="00481558" w:rsidP="0048155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4) файлы, предоставляемые через порталы государственных и </w:t>
      </w:r>
      <w:proofErr w:type="gramStart"/>
      <w:r w:rsidRPr="000150B1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proofErr w:type="gramEnd"/>
      <w:r w:rsidRPr="000150B1">
        <w:rPr>
          <w:rFonts w:ascii="Times New Roman" w:eastAsia="Calibri" w:hAnsi="Times New Roman" w:cs="Times New Roman"/>
          <w:sz w:val="28"/>
          <w:szCs w:val="28"/>
        </w:rPr>
        <w:t xml:space="preserve"> (функций), не должны содержать вирусов и вредоносных программ.</w:t>
      </w:r>
    </w:p>
    <w:p w14:paraId="093AD4FF" w14:textId="7F4BF2C2" w:rsidR="004B4281" w:rsidRPr="000150B1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9E9D8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BD109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D109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, порядком и сроками, установленными соглашением о взаимодействии между МФЦ и Органом.</w:t>
      </w:r>
    </w:p>
    <w:p w14:paraId="645CC794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14:paraId="566156E0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14:paraId="6F4EAE9B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14:paraId="388D6B57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14:paraId="245BCC56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70BAD003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49CAFBF3" w14:textId="77777777" w:rsidR="004B4281" w:rsidRPr="00BD1096" w:rsidRDefault="004B4281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B3072AC" w14:textId="77777777" w:rsidR="0063432C" w:rsidRPr="00BD1096" w:rsidRDefault="00197C5E" w:rsidP="006343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32C"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63432C"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3432C" w:rsidRPr="00BD109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CABD85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2502D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A3D4D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14:paraId="5E7A79A8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B99FB6C" w14:textId="7C7B2D91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3.</w:t>
      </w:r>
      <w:r w:rsidR="0006381E">
        <w:rPr>
          <w:rFonts w:ascii="Times New Roman" w:hAnsi="Times New Roman" w:cs="Times New Roman"/>
          <w:sz w:val="28"/>
          <w:szCs w:val="28"/>
        </w:rPr>
        <w:t>1</w:t>
      </w:r>
      <w:r w:rsidRPr="003A3D4D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ача от заявителя запроса о предоставлении </w:t>
      </w:r>
      <w:r w:rsidRPr="003A3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A3D4D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14:paraId="7D4F2C75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14:paraId="6169769E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25F87DD1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14:paraId="48FF7C6A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14:paraId="0C54BEE9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A2CA04D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0D0E7188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7E2633C9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</w:t>
      </w:r>
      <w:r w:rsidR="00117297" w:rsidRPr="003A3D4D">
        <w:rPr>
          <w:rFonts w:ascii="Times New Roman" w:hAnsi="Times New Roman" w:cs="Times New Roman"/>
          <w:sz w:val="28"/>
          <w:szCs w:val="28"/>
        </w:rPr>
        <w:t>ваниям</w:t>
      </w:r>
      <w:r w:rsidRPr="003A3D4D">
        <w:rPr>
          <w:rFonts w:ascii="Times New Roman" w:hAnsi="Times New Roman" w:cs="Times New Roman"/>
          <w:sz w:val="28"/>
          <w:szCs w:val="28"/>
        </w:rPr>
        <w:t>;</w:t>
      </w:r>
    </w:p>
    <w:p w14:paraId="1A9DADDE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2E23DD44" w14:textId="77777777" w:rsidR="0063432C" w:rsidRPr="003A3D4D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30EC3559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14:paraId="70C76149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14:paraId="2BEC1213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1A7E33C1" w14:textId="5F7123CF" w:rsidR="0063432C" w:rsidRPr="003A3D4D" w:rsidRDefault="00862F9E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3.</w:t>
      </w:r>
      <w:r w:rsidR="0006381E">
        <w:rPr>
          <w:rFonts w:ascii="Times New Roman" w:hAnsi="Times New Roman" w:cs="Times New Roman"/>
          <w:sz w:val="28"/>
          <w:szCs w:val="28"/>
        </w:rPr>
        <w:t>1</w:t>
      </w:r>
      <w:r w:rsidRPr="003A3D4D">
        <w:rPr>
          <w:rFonts w:ascii="Times New Roman" w:hAnsi="Times New Roman" w:cs="Times New Roman"/>
          <w:sz w:val="28"/>
          <w:szCs w:val="28"/>
        </w:rPr>
        <w:t>.1</w:t>
      </w:r>
      <w:r w:rsidR="0063432C" w:rsidRPr="003A3D4D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707824" w:rsidRPr="003A3D4D">
        <w:rPr>
          <w:rFonts w:ascii="Times New Roman" w:hAnsi="Times New Roman" w:cs="Times New Roman"/>
          <w:i/>
          <w:sz w:val="28"/>
          <w:szCs w:val="28"/>
        </w:rPr>
        <w:t>3 календарных дня</w:t>
      </w:r>
      <w:r w:rsidR="0063432C" w:rsidRPr="003A3D4D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63432C" w:rsidRPr="003A3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32C" w:rsidRPr="003A3D4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6942636" w14:textId="147584C2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>3.</w:t>
      </w:r>
      <w:r w:rsidR="0006381E">
        <w:rPr>
          <w:rFonts w:ascii="Times New Roman" w:hAnsi="Times New Roman" w:cs="Times New Roman"/>
          <w:sz w:val="28"/>
          <w:szCs w:val="28"/>
        </w:rPr>
        <w:t>1</w:t>
      </w:r>
      <w:r w:rsidRPr="003A3D4D">
        <w:rPr>
          <w:rFonts w:ascii="Times New Roman" w:hAnsi="Times New Roman" w:cs="Times New Roman"/>
          <w:sz w:val="28"/>
          <w:szCs w:val="28"/>
        </w:rPr>
        <w:t>.</w:t>
      </w:r>
      <w:r w:rsidR="004A25CD" w:rsidRPr="003A3D4D">
        <w:rPr>
          <w:rFonts w:ascii="Times New Roman" w:hAnsi="Times New Roman" w:cs="Times New Roman"/>
          <w:sz w:val="28"/>
          <w:szCs w:val="28"/>
        </w:rPr>
        <w:t>2</w:t>
      </w:r>
      <w:r w:rsidRPr="003A3D4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14:paraId="2C8AE12D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3A3D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A3D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6ED430D" w14:textId="77777777" w:rsidR="0063432C" w:rsidRPr="003A3D4D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37324368" w14:textId="77A42ECC" w:rsidR="0063432C" w:rsidRPr="000150B1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3D4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фиксируется в системе электронного документооборота </w:t>
      </w:r>
      <w:r w:rsidR="0006381E" w:rsidRPr="000150B1">
        <w:rPr>
          <w:rFonts w:ascii="Times New Roman" w:hAnsi="Times New Roman" w:cs="Times New Roman"/>
          <w:iCs/>
          <w:sz w:val="28"/>
          <w:szCs w:val="28"/>
        </w:rPr>
        <w:t xml:space="preserve">специалистом, ответственным за </w:t>
      </w:r>
      <w:r w:rsidR="000150B1" w:rsidRPr="000150B1">
        <w:rPr>
          <w:rFonts w:ascii="Times New Roman" w:hAnsi="Times New Roman" w:cs="Times New Roman"/>
          <w:iCs/>
          <w:sz w:val="28"/>
          <w:szCs w:val="28"/>
        </w:rPr>
        <w:t>оказание</w:t>
      </w:r>
      <w:r w:rsidR="0006381E" w:rsidRPr="000150B1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14:paraId="1F519397" w14:textId="587C106D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7D31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3689B48E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5BE082F3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4F0C9C89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31DE2211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31CDA80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B45483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561AE700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CDAC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B0277E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8BE06A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D11D73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A025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23B8A7A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03DE7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14:paraId="757B968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2149FA7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2199D77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14:paraId="25EC4AE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707824"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календарных дн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,</w:t>
      </w:r>
      <w:r w:rsidRPr="00BD1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14:paraId="750127E6" w14:textId="15923CD2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14:paraId="4864890E" w14:textId="263412F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14:paraId="31F283D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B8AD9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1096">
        <w:rPr>
          <w:rFonts w:ascii="Times New Roman" w:hAnsi="Times New Roman" w:cs="Times New Roman"/>
          <w:b/>
          <w:sz w:val="28"/>
          <w:szCs w:val="28"/>
        </w:rPr>
        <w:t>)</w:t>
      </w:r>
      <w:r w:rsidRPr="00BD1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AE85592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7821B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14:paraId="3CB704E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5443C32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46A2493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AE0B174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7904987D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14:paraId="405ADC16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14:paraId="78BA0863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BD109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3E0BA59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9AFE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EBD833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рием</w:t>
      </w:r>
      <w:r w:rsidRPr="00BD1096"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14:paraId="675F901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827F4F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D1096"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 непосредственно в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0FEE429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427D429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14:paraId="5A6F98D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0647DDC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14:paraId="0E13FB6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FA1602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5CF2DD6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6C23E64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</w:t>
      </w:r>
      <w:r w:rsidR="00CB0CA0" w:rsidRPr="00BD1096">
        <w:rPr>
          <w:rFonts w:ascii="Times New Roman" w:hAnsi="Times New Roman" w:cs="Times New Roman"/>
          <w:sz w:val="28"/>
          <w:szCs w:val="28"/>
        </w:rPr>
        <w:t>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14:paraId="3846C87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0E84D1B3" w14:textId="77777777"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186D856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3CA3EEA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7806560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14:paraId="261F259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13F1934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9</w:t>
      </w:r>
      <w:r w:rsidR="00053F85" w:rsidRPr="00BD1096">
        <w:rPr>
          <w:rFonts w:ascii="Times New Roman" w:hAnsi="Times New Roman" w:cs="Times New Roman"/>
          <w:sz w:val="28"/>
          <w:szCs w:val="28"/>
        </w:rPr>
        <w:t>.1</w:t>
      </w:r>
      <w:r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707824" w:rsidRPr="00BD1096">
        <w:rPr>
          <w:rFonts w:ascii="Times New Roman" w:hAnsi="Times New Roman" w:cs="Times New Roman"/>
          <w:i/>
          <w:sz w:val="28"/>
          <w:szCs w:val="28"/>
        </w:rPr>
        <w:t>3 календарны</w:t>
      </w:r>
      <w:r w:rsidR="00AA2317" w:rsidRPr="00BD1096">
        <w:rPr>
          <w:rFonts w:ascii="Times New Roman" w:hAnsi="Times New Roman" w:cs="Times New Roman"/>
          <w:i/>
          <w:sz w:val="28"/>
          <w:szCs w:val="28"/>
        </w:rPr>
        <w:t>х</w:t>
      </w:r>
      <w:r w:rsidR="00707824" w:rsidRPr="00BD1096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AA2317" w:rsidRPr="00BD1096">
        <w:rPr>
          <w:rFonts w:ascii="Times New Roman" w:hAnsi="Times New Roman" w:cs="Times New Roman"/>
          <w:i/>
          <w:sz w:val="28"/>
          <w:szCs w:val="28"/>
        </w:rPr>
        <w:t>н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5ABF5F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9</w:t>
      </w:r>
      <w:r w:rsidR="006D7ABD" w:rsidRPr="00BD1096">
        <w:rPr>
          <w:rFonts w:ascii="Times New Roman" w:hAnsi="Times New Roman" w:cs="Times New Roman"/>
          <w:sz w:val="28"/>
          <w:szCs w:val="28"/>
        </w:rPr>
        <w:t>.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14:paraId="2106EEA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1FE36D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BD1096">
        <w:rPr>
          <w:rFonts w:ascii="Times New Roman" w:hAnsi="Times New Roman" w:cs="Times New Roman"/>
          <w:i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3089A19B" w14:textId="6D3F1E78" w:rsidR="0063432C" w:rsidRPr="000150B1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B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81558" w:rsidRPr="000150B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</w:t>
      </w:r>
      <w:r w:rsidR="000150B1" w:rsidRPr="000150B1">
        <w:rPr>
          <w:rFonts w:ascii="Times New Roman" w:hAnsi="Times New Roman" w:cs="Times New Roman"/>
          <w:sz w:val="28"/>
          <w:szCs w:val="28"/>
        </w:rPr>
        <w:t>оказа</w:t>
      </w:r>
      <w:r w:rsidR="00481558" w:rsidRPr="000150B1">
        <w:rPr>
          <w:rFonts w:ascii="Times New Roman" w:hAnsi="Times New Roman" w:cs="Times New Roman"/>
          <w:sz w:val="28"/>
          <w:szCs w:val="28"/>
        </w:rPr>
        <w:t>ние усл</w:t>
      </w:r>
      <w:r w:rsidR="000150B1">
        <w:rPr>
          <w:rFonts w:ascii="Times New Roman" w:hAnsi="Times New Roman" w:cs="Times New Roman"/>
          <w:sz w:val="28"/>
          <w:szCs w:val="28"/>
        </w:rPr>
        <w:t>у</w:t>
      </w:r>
      <w:r w:rsidR="00481558" w:rsidRPr="000150B1">
        <w:rPr>
          <w:rFonts w:ascii="Times New Roman" w:hAnsi="Times New Roman" w:cs="Times New Roman"/>
          <w:sz w:val="28"/>
          <w:szCs w:val="28"/>
        </w:rPr>
        <w:t>ги</w:t>
      </w:r>
      <w:r w:rsidRPr="000150B1">
        <w:rPr>
          <w:rFonts w:ascii="Times New Roman" w:hAnsi="Times New Roman" w:cs="Times New Roman"/>
          <w:sz w:val="28"/>
          <w:szCs w:val="28"/>
        </w:rPr>
        <w:t>.</w:t>
      </w:r>
    </w:p>
    <w:p w14:paraId="3FA1F013" w14:textId="77777777" w:rsidR="0006381E" w:rsidRDefault="0006381E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CF5EE" w14:textId="36C85CEE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4E33999B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2C98C09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7B219FFF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5403E17D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33EE48F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1C2F5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25116AF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FFDB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B14E33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B5CB1DC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E1FFD5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A3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37932FB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9B72F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BD1096"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14:paraId="7A96AA5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1343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CB468" w14:textId="77777777" w:rsidR="0063432C" w:rsidRPr="00BD1096" w:rsidRDefault="0063432C" w:rsidP="006343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BD109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14:paraId="73419CB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2556B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14:paraId="2E7D221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192BF1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BA18F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3. 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14:paraId="0F5DAC3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17A512C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32CD15E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CD598B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60F0E630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14:paraId="14BB9E3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CD6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рием</w:t>
      </w:r>
      <w:r w:rsidRPr="00BD1096"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14:paraId="4C21699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8DDA8A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A9B780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14:paraId="2958F70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14:paraId="5509370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5D9215C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14:paraId="485AA9F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593762C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3CD5B51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а) устанавливает предмет обращения, проверяет документ,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;</w:t>
      </w:r>
    </w:p>
    <w:p w14:paraId="6D91787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00C84FA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1FA426B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E02768" w:rsidRPr="00BD1096"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14:paraId="776DEFA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4F90CA34" w14:textId="77777777"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00AA02F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15414C1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0510362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14:paraId="59FAD69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0708361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14:paraId="610EF10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15429FD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14:paraId="37FB01A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337C2C6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3DBF599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70DD7D6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г) проверяет соответствие предст</w:t>
      </w:r>
      <w:r w:rsidR="00182C22" w:rsidRPr="00BD1096"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14:paraId="7C1FC58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69EAD830" w14:textId="77777777"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7174902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1FCB763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5B832FF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5.</w:t>
      </w:r>
      <w:r w:rsidR="003E4163" w:rsidRPr="00BD1096">
        <w:rPr>
          <w:rFonts w:ascii="Times New Roman" w:hAnsi="Times New Roman" w:cs="Times New Roman"/>
          <w:sz w:val="28"/>
          <w:szCs w:val="28"/>
        </w:rPr>
        <w:t>1</w:t>
      </w:r>
      <w:r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577E61" w:rsidRPr="00BD1096">
        <w:rPr>
          <w:rFonts w:ascii="Times New Roman" w:eastAsia="Calibri" w:hAnsi="Times New Roman" w:cs="Times New Roman"/>
          <w:i/>
          <w:sz w:val="28"/>
          <w:szCs w:val="28"/>
        </w:rPr>
        <w:t>3 календарных дн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2D3E69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5.</w:t>
      </w:r>
      <w:r w:rsidR="003E4163" w:rsidRPr="00BD1096">
        <w:rPr>
          <w:rFonts w:ascii="Times New Roman" w:hAnsi="Times New Roman" w:cs="Times New Roman"/>
          <w:sz w:val="28"/>
          <w:szCs w:val="28"/>
        </w:rPr>
        <w:t>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14:paraId="264293E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331360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14:paraId="71F3537B" w14:textId="766616D4" w:rsidR="0063432C" w:rsidRPr="000F6D7E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7E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81558" w:rsidRPr="000F6D7E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</w:t>
      </w:r>
      <w:r w:rsidR="000F6D7E" w:rsidRPr="000F6D7E">
        <w:rPr>
          <w:rFonts w:ascii="Times New Roman" w:hAnsi="Times New Roman" w:cs="Times New Roman"/>
          <w:sz w:val="28"/>
          <w:szCs w:val="28"/>
        </w:rPr>
        <w:t>оказа</w:t>
      </w:r>
      <w:r w:rsidR="00481558" w:rsidRPr="000F6D7E">
        <w:rPr>
          <w:rFonts w:ascii="Times New Roman" w:hAnsi="Times New Roman" w:cs="Times New Roman"/>
          <w:sz w:val="28"/>
          <w:szCs w:val="28"/>
        </w:rPr>
        <w:t>ние усл</w:t>
      </w:r>
      <w:r w:rsidR="000F6D7E">
        <w:rPr>
          <w:rFonts w:ascii="Times New Roman" w:hAnsi="Times New Roman" w:cs="Times New Roman"/>
          <w:sz w:val="28"/>
          <w:szCs w:val="28"/>
        </w:rPr>
        <w:t>у</w:t>
      </w:r>
      <w:r w:rsidR="00481558" w:rsidRPr="000F6D7E">
        <w:rPr>
          <w:rFonts w:ascii="Times New Roman" w:hAnsi="Times New Roman" w:cs="Times New Roman"/>
          <w:sz w:val="28"/>
          <w:szCs w:val="28"/>
        </w:rPr>
        <w:t>ги.</w:t>
      </w:r>
    </w:p>
    <w:p w14:paraId="5A02D4A8" w14:textId="77777777" w:rsidR="0006381E" w:rsidRDefault="0006381E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7F465" w14:textId="4283EC08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07677D8B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2847EF7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6ABAD4B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1C7F4F91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5B1C3468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13659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6. Основанием для начала административной процедуры является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D1096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572DAD6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14:paraId="0E61DD7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14:paraId="5B7A465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CEA751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регистрирует межведомственный запрос в соответствующем реестре;</w:t>
      </w:r>
    </w:p>
    <w:p w14:paraId="4999DCC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14:paraId="2EB687F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2B8BF7B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14:paraId="33ABC6A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5FF1E3D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5DBDA44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2. Максимальный срок исполнения административной процедуры составляет </w:t>
      </w:r>
      <w:r w:rsidR="00577E61" w:rsidRPr="00BD1096">
        <w:rPr>
          <w:rFonts w:ascii="Times New Roman" w:eastAsia="Calibri" w:hAnsi="Times New Roman" w:cs="Times New Roman"/>
          <w:i/>
          <w:sz w:val="28"/>
          <w:szCs w:val="28"/>
        </w:rPr>
        <w:t>10 календарных дн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14:paraId="4F53884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52A05294" w14:textId="25DEC577" w:rsidR="0063432C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7E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B94D51" w:rsidRPr="000F6D7E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</w:t>
      </w:r>
      <w:r w:rsidR="000F6D7E" w:rsidRPr="000F6D7E">
        <w:rPr>
          <w:rFonts w:ascii="Times New Roman" w:hAnsi="Times New Roman" w:cs="Times New Roman"/>
          <w:sz w:val="28"/>
          <w:szCs w:val="28"/>
        </w:rPr>
        <w:t>оказа</w:t>
      </w:r>
      <w:r w:rsidR="00B94D51" w:rsidRPr="000F6D7E">
        <w:rPr>
          <w:rFonts w:ascii="Times New Roman" w:hAnsi="Times New Roman" w:cs="Times New Roman"/>
          <w:sz w:val="28"/>
          <w:szCs w:val="28"/>
        </w:rPr>
        <w:t>ние усл</w:t>
      </w:r>
      <w:r w:rsidR="000F6D7E" w:rsidRPr="000F6D7E">
        <w:rPr>
          <w:rFonts w:ascii="Times New Roman" w:hAnsi="Times New Roman" w:cs="Times New Roman"/>
          <w:sz w:val="28"/>
          <w:szCs w:val="28"/>
        </w:rPr>
        <w:t>у</w:t>
      </w:r>
      <w:r w:rsidR="00B94D51" w:rsidRPr="000F6D7E">
        <w:rPr>
          <w:rFonts w:ascii="Times New Roman" w:hAnsi="Times New Roman" w:cs="Times New Roman"/>
          <w:sz w:val="28"/>
          <w:szCs w:val="28"/>
        </w:rPr>
        <w:t>ги</w:t>
      </w:r>
      <w:r w:rsidRPr="000F6D7E">
        <w:rPr>
          <w:rFonts w:ascii="Times New Roman" w:hAnsi="Times New Roman" w:cs="Times New Roman"/>
          <w:sz w:val="28"/>
          <w:szCs w:val="28"/>
        </w:rPr>
        <w:t>.</w:t>
      </w:r>
    </w:p>
    <w:p w14:paraId="6E4A1A74" w14:textId="77777777" w:rsidR="000F6D7E" w:rsidRPr="000F6D7E" w:rsidRDefault="000F6D7E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D105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138EFF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05B8598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7. </w:t>
      </w:r>
      <w:r w:rsidRPr="00BD1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BD109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Pr="00BD109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10 настоящего Административного регламента.</w:t>
      </w:r>
    </w:p>
    <w:p w14:paraId="7220D30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704CF0A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14:paraId="52B96EE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2EE0FA0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14:paraId="07E48B0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14:paraId="65B74783" w14:textId="69D4C7D4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06381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рех календарных </w:t>
      </w:r>
      <w:proofErr w:type="gramStart"/>
      <w:r w:rsidR="0006381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ней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м проверки готовит один из следующих документов:</w:t>
      </w:r>
    </w:p>
    <w:p w14:paraId="433F6BF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14:paraId="731DDAD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14:paraId="5B614A76" w14:textId="62197376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06381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дного календарного дня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3E72817C" w14:textId="0EA4B7D4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06381E" w:rsidRPr="0006381E">
        <w:t xml:space="preserve"> </w:t>
      </w:r>
      <w:r w:rsidR="0006381E" w:rsidRPr="0006381E">
        <w:rPr>
          <w:rFonts w:ascii="Times New Roman" w:eastAsia="Calibri" w:hAnsi="Times New Roman" w:cs="Times New Roman"/>
          <w:sz w:val="28"/>
          <w:szCs w:val="28"/>
          <w:lang w:eastAsia="ru-RU"/>
        </w:rPr>
        <w:t>трех календарных дн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14:paraId="49DE4C1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14:paraId="701AB4B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7.1. Критерием принятия решени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D1096">
        <w:rPr>
          <w:sz w:val="28"/>
          <w:szCs w:val="28"/>
        </w:rPr>
        <w:t xml:space="preserve">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14:paraId="4B94F6C7" w14:textId="45297164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2. Максимальный срок исполнения административной процедуры составляет не более </w:t>
      </w:r>
      <w:r w:rsidR="00A97FC1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9</w:t>
      </w:r>
      <w:r w:rsidR="00AA2317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алендарн</w:t>
      </w:r>
      <w:r w:rsidR="00A97FC1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х</w:t>
      </w:r>
      <w:r w:rsidR="00AA2317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н</w:t>
      </w:r>
      <w:r w:rsidR="00A97FC1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CCBFFA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BD10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14:paraId="291B1E21" w14:textId="1DAD56D0" w:rsidR="0063432C" w:rsidRPr="000F6D7E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B94D51" w:rsidRPr="000F6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иалистом, ответственным за </w:t>
      </w:r>
      <w:r w:rsidR="000F6D7E" w:rsidRPr="000F6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а</w:t>
      </w:r>
      <w:r w:rsidR="00B94D51" w:rsidRPr="000F6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е усл</w:t>
      </w:r>
      <w:r w:rsidR="000F6D7E" w:rsidRPr="000F6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B94D51" w:rsidRPr="000F6D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.</w:t>
      </w:r>
    </w:p>
    <w:p w14:paraId="1AE1B79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604C8FF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3AEEF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 предоставления услуги,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14:paraId="13EE281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14:paraId="3285A4C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14:paraId="4C0FEBC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723CBAD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1ED80F2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зультата предоставления услуги, направляет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 Решение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14:paraId="61C98D8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0C4654E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Максимальный срок исполнения административной процедуры составляет </w:t>
      </w:r>
      <w:r w:rsidR="00AA2317"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 календарных дн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1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14:paraId="0133B687" w14:textId="38BE1481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14:paraId="37EE0AA5" w14:textId="2DF1C325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06381E">
        <w:rPr>
          <w:rFonts w:ascii="Times New Roman" w:hAnsi="Times New Roman" w:cs="Times New Roman"/>
          <w:sz w:val="28"/>
          <w:szCs w:val="28"/>
        </w:rPr>
        <w:t>.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E595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F49E7F" w14:textId="77777777" w:rsidR="0063432C" w:rsidRPr="00BD1096" w:rsidRDefault="0063432C" w:rsidP="006343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Hlk83733811"/>
      <w:r w:rsidRPr="00BD1096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7A7144D3" w14:textId="77777777" w:rsidR="0063432C" w:rsidRPr="00BD1096" w:rsidRDefault="0063432C" w:rsidP="00634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6A58E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8E242C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</w:t>
      </w: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3B27CAF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0A2524E" w14:textId="655F0C55" w:rsidR="0063432C" w:rsidRPr="00BD1096" w:rsidRDefault="0063432C" w:rsidP="0063432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</w:t>
      </w:r>
      <w:bookmarkStart w:id="25" w:name="_Hlk83742462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="007C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26" w:name="_Hlk83742422"/>
      <w:r w:rsidR="007C41F9" w:rsidRPr="000F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оказание </w:t>
      </w:r>
      <w:proofErr w:type="gramStart"/>
      <w:r w:rsidR="007C41F9" w:rsidRPr="000F6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bookmarkEnd w:id="25"/>
      <w:bookmarkEnd w:id="26"/>
      <w:r w:rsidR="007C41F9" w:rsidRPr="000F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этих документов);</w:t>
      </w:r>
    </w:p>
    <w:p w14:paraId="6E3C3560" w14:textId="77777777" w:rsidR="0063432C" w:rsidRPr="00BD1096" w:rsidRDefault="0063432C" w:rsidP="0063432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6D8A92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DD119" w14:textId="09FCB663" w:rsidR="0063432C" w:rsidRPr="00BD1096" w:rsidRDefault="0063432C" w:rsidP="00B9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7C41F9" w:rsidRPr="007C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, ответственным за оказание услуг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C4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алендарных дне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FB7AD5" w14:textId="77777777" w:rsidR="0063432C" w:rsidRPr="00BD1096" w:rsidRDefault="0063432C" w:rsidP="0063432C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FA4138C" w14:textId="77777777" w:rsidR="0063432C" w:rsidRPr="00BD1096" w:rsidRDefault="0063432C" w:rsidP="0063432C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EB75A" w14:textId="2784DACE" w:rsidR="0063432C" w:rsidRPr="00BD1096" w:rsidRDefault="0063432C" w:rsidP="0063432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7C41F9" w:rsidRPr="007C41F9">
        <w:rPr>
          <w:rFonts w:ascii="Times New Roman" w:eastAsia="Calibri" w:hAnsi="Times New Roman" w:cs="Times New Roman"/>
          <w:sz w:val="28"/>
          <w:szCs w:val="28"/>
        </w:rPr>
        <w:t>специалистом, ответственным за оказание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C41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алендарных дней.</w:t>
      </w:r>
    </w:p>
    <w:p w14:paraId="221CDB34" w14:textId="77777777" w:rsidR="0063432C" w:rsidRPr="00BD1096" w:rsidRDefault="0063432C" w:rsidP="0063432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D109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14:paraId="481215C2" w14:textId="77777777" w:rsidR="0063432C" w:rsidRPr="00BD1096" w:rsidRDefault="0063432C" w:rsidP="0063432C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8D99255" w14:textId="77777777" w:rsidR="0063432C" w:rsidRPr="00BD1096" w:rsidRDefault="0063432C" w:rsidP="0063432C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DCFC56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9.4. Критерием принятия реше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, допущенных в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, являющихся результатом предоставления муниципальной услуги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36D60539" w14:textId="4DFFB1A1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9.5. Максимальный срок исполнения административной процедуры составляет не более </w:t>
      </w:r>
      <w:r w:rsidR="007C41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сяти 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лендарных дн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14:paraId="4B9323A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14:paraId="66CB0C70" w14:textId="77777777" w:rsidR="0063432C" w:rsidRPr="00BD1096" w:rsidRDefault="0063432C" w:rsidP="0063432C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16A917EE" w14:textId="77777777" w:rsidR="0063432C" w:rsidRPr="00BD1096" w:rsidRDefault="0063432C" w:rsidP="0063432C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07C6D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14:paraId="756548C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9A6E0F9" w14:textId="77777777" w:rsidR="0063432C" w:rsidRPr="007C41F9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C41F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bookmarkEnd w:id="24"/>
    <w:p w14:paraId="22119E14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9727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14:paraId="49384D5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FFBD8D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AD94B" w14:textId="77777777" w:rsidR="004B4281" w:rsidRPr="00BD1096" w:rsidRDefault="004B4281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ar368"/>
      <w:bookmarkEnd w:id="27"/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5A2EF1A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89018" w14:textId="0F1FAA9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D109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7C41F9" w:rsidRPr="00BD1096">
        <w:rPr>
          <w:rFonts w:ascii="Times New Roman" w:hAnsi="Times New Roman" w:cs="Times New Roman"/>
          <w:sz w:val="28"/>
          <w:szCs w:val="28"/>
        </w:rPr>
        <w:t>осуществляет руководитель</w:t>
      </w:r>
      <w:r w:rsidR="007C41F9" w:rsidRPr="007C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1F9" w:rsidRPr="007C41F9">
        <w:rPr>
          <w:rFonts w:ascii="Times New Roman" w:hAnsi="Times New Roman" w:cs="Times New Roman"/>
          <w:sz w:val="28"/>
          <w:szCs w:val="28"/>
        </w:rPr>
        <w:t xml:space="preserve">Органа по предоставлению муниципальной </w:t>
      </w:r>
      <w:proofErr w:type="gramStart"/>
      <w:r w:rsidR="007C41F9" w:rsidRPr="007C41F9">
        <w:rPr>
          <w:rFonts w:ascii="Times New Roman" w:hAnsi="Times New Roman" w:cs="Times New Roman"/>
          <w:sz w:val="28"/>
          <w:szCs w:val="28"/>
        </w:rPr>
        <w:t>услуги</w:t>
      </w:r>
      <w:r w:rsidR="007C41F9">
        <w:rPr>
          <w:rFonts w:ascii="Times New Roman" w:hAnsi="Times New Roman" w:cs="Times New Roman"/>
          <w:sz w:val="28"/>
          <w:szCs w:val="28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CC40F" w14:textId="0DEA7B0E" w:rsidR="004B4281" w:rsidRPr="004D196E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96E">
        <w:rPr>
          <w:rFonts w:ascii="Times New Roman" w:hAnsi="Times New Roman" w:cs="Times New Roman"/>
          <w:sz w:val="28"/>
          <w:szCs w:val="28"/>
        </w:rPr>
        <w:t xml:space="preserve">4.2. </w:t>
      </w:r>
      <w:r w:rsidRPr="004D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4D196E" w:rsidRPr="004D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D19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196E" w:rsidRPr="004D1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муниципального района «Койгородский»</w:t>
      </w:r>
    </w:p>
    <w:p w14:paraId="53BA370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9DE27F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0047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Par377"/>
      <w:bookmarkEnd w:id="28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оставления муниципальной услуги</w:t>
      </w:r>
    </w:p>
    <w:p w14:paraId="5DA781D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C518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05403B4E" w14:textId="61A7FFCA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7C4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го раза в 2 года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C2FC6A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1FE59C3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6A59FE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AF418D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9" w:name="Par387"/>
      <w:bookmarkEnd w:id="29"/>
    </w:p>
    <w:p w14:paraId="6168D0B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C88B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AB6058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F3AE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01846DFE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507C5F3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14:paraId="4E5DDF2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14:paraId="0246D17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1DF2E4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19FE53E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578B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Par394"/>
      <w:bookmarkEnd w:id="30"/>
      <w:r w:rsidRPr="00BD109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14:paraId="1A540BD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5574CB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14:paraId="2127BE6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F99A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D626AE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2D75A22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14D9DAB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04A8EC63" w14:textId="77777777" w:rsidR="008476AE" w:rsidRPr="00BD1096" w:rsidRDefault="008476A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14B2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BD10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7E2C47E4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CEEF4A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34BEAE4B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3146D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14:paraId="0778816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508FC3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14:paraId="34C0EC34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14:paraId="6832440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68C923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14:paraId="2DF92293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B039B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14:paraId="08A40DC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14:paraId="18B190B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14:paraId="6F0A8FC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0339CAF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5B2B1B5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FC50E1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65BA29EC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, или их работников в исправлении допущенных  ими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14:paraId="31E72AF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0C67EC3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.</w:t>
      </w:r>
    </w:p>
    <w:p w14:paraId="09DEEE4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0)</w:t>
      </w:r>
      <w:r w:rsidRPr="00BD10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.</w:t>
      </w:r>
    </w:p>
    <w:p w14:paraId="4868C96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034E8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14:paraId="54E98B2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8B606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BD109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BD1096">
        <w:rPr>
          <w:rFonts w:ascii="Times New Roman" w:hAnsi="Times New Roman"/>
          <w:sz w:val="28"/>
          <w:szCs w:val="28"/>
        </w:rPr>
        <w:t xml:space="preserve">. </w:t>
      </w:r>
    </w:p>
    <w:p w14:paraId="63FE5371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2ED3F1D7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3E93C7DC" w14:textId="77777777" w:rsidR="00B94D51" w:rsidRPr="004D196E" w:rsidRDefault="00B94D51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196E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услугу, в этом случае рассматривается непосредственно руководителем данного органа.</w:t>
      </w:r>
    </w:p>
    <w:p w14:paraId="3499FC0C" w14:textId="460B67A4" w:rsidR="008476AE" w:rsidRPr="00BD1096" w:rsidRDefault="00B94D51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D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76AE" w:rsidRPr="00BD109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1BB5C36F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1746A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14:paraId="42FE398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F1C71C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BD109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2F70598F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04289B5E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24DD2584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52F4ED8D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BD1096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14:paraId="194A27B2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ab/>
        <w:t>Ведение Журнала осуществляется по форме и в порядке, установленными правовым актом Органа, локальным актом МФЦ.</w:t>
      </w:r>
    </w:p>
    <w:p w14:paraId="4CE1999A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05CE7CCB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5D963509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667D8A6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14:paraId="7934C14D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77E8A64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33FBCA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14:paraId="2F34F17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14:paraId="1D202EC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6B0871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</w:t>
      </w:r>
      <w:proofErr w:type="gramStart"/>
      <w:r w:rsidRPr="00BD1096">
        <w:rPr>
          <w:rFonts w:ascii="Times New Roman" w:hAnsi="Times New Roman"/>
          <w:sz w:val="28"/>
          <w:szCs w:val="28"/>
          <w:lang w:eastAsia="ru-RU"/>
        </w:rPr>
        <w:t>на осуществление</w:t>
      </w:r>
      <w:proofErr w:type="gramEnd"/>
      <w:r w:rsidRPr="00BD1096">
        <w:rPr>
          <w:rFonts w:ascii="Times New Roman" w:hAnsi="Times New Roman"/>
          <w:sz w:val="28"/>
          <w:szCs w:val="28"/>
          <w:lang w:eastAsia="ru-RU"/>
        </w:rPr>
        <w:t xml:space="preserve"> соответствующие действий. В качестве документа, подтверждающего полномочия представителя, может быть представлена:</w:t>
      </w:r>
    </w:p>
    <w:p w14:paraId="6D3BCA5B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29CF041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ым этим руководителем лицом (для юридических лиц);</w:t>
      </w:r>
    </w:p>
    <w:p w14:paraId="05DBAF2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7DB671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70F148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389469B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14:paraId="30A7B0E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14:paraId="2C3A3C3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14:paraId="51253A4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14:paraId="1C39EBB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7514CC94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9. В случае если жалоба подана заявителем в Орган, МФЦ,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39F948B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1B8C703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75B8EDC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86CD4C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14:paraId="187ECCE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8884A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BD1096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МФЦ в приеме документов у заявителя либо в исправлении допущенных опечаток и ошибок или в случае обжалования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нарушения установленного срока таких исправлений - в течение 5 рабочих дней со дня ее регистрации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14:paraId="3755CB5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167A0AC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8BEA4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14:paraId="25A7B97B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8357A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14:paraId="7FC7B0A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2AD1264D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14:paraId="34B728D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1A5D9C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9F965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3F561C6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8C951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13. Не позднее дня, </w:t>
      </w:r>
      <w:proofErr w:type="gramStart"/>
      <w:r w:rsidRPr="00BD1096">
        <w:rPr>
          <w:rFonts w:ascii="Times New Roman" w:hAnsi="Times New Roman"/>
          <w:sz w:val="28"/>
          <w:szCs w:val="28"/>
          <w:lang w:eastAsia="ru-RU"/>
        </w:rPr>
        <w:t>следующего за днем принятия</w:t>
      </w:r>
      <w:proofErr w:type="gramEnd"/>
      <w:r w:rsidRPr="00BD1096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D40F6B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14:paraId="20449B8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030F388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14:paraId="79F751A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фамилия, имя, отчество (последнее – при наличии) или наименование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ителя;</w:t>
      </w:r>
    </w:p>
    <w:p w14:paraId="200454A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14:paraId="612F70B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BD1096">
        <w:t xml:space="preserve">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14:paraId="740305B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32FF78B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14:paraId="0DC74E6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17FFF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5DC471B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4A528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424D5DA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0EFAF5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2BE4553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763D1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7B12A78B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15B279E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еобходимо указать ссылку на официальный сайт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14:paraId="7AFC71C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14:paraId="41A6DD94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BD1096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8F466A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BD1096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88D2D92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BD109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A047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60294B0D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14:paraId="2B31100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1DD3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14:paraId="3DD0C26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BDC195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14:paraId="66B82966" w14:textId="77777777"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14:paraId="421917B4" w14:textId="77777777"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14:paraId="57AF3293" w14:textId="77777777"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14:paraId="7734179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14:paraId="247A65DC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14:paraId="06A26697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14:paraId="1F467524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14:paraId="6D08A816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14:paraId="0025552C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14:paraId="33413228" w14:textId="77777777" w:rsidR="008476AE" w:rsidRPr="00BD1096" w:rsidRDefault="008476A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DF2B6" w14:textId="77777777" w:rsidR="00B41F82" w:rsidRPr="00BD1096" w:rsidRDefault="00B41F8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02"/>
      <w:bookmarkEnd w:id="31"/>
    </w:p>
    <w:p w14:paraId="68C51199" w14:textId="77777777" w:rsidR="00B41F82" w:rsidRPr="00BD1096" w:rsidRDefault="00B41F8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41007B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BC7016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24CA24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6BB23A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A12B2B" w14:textId="77777777" w:rsidR="00BA4275" w:rsidRPr="00BD1096" w:rsidRDefault="00BA427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01F120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8C5707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F391DE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2FC1D3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2B7CC4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5E3F20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237F6C" w14:textId="77777777" w:rsidR="00EF326F" w:rsidRDefault="00EF326F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66096F2" w14:textId="77777777" w:rsidR="00EF326F" w:rsidRDefault="00EF326F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14C422" w14:textId="77777777" w:rsidR="00EF326F" w:rsidRDefault="00EF326F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D71C59E" w14:textId="428B7BAF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803B25" w:rsidRPr="00BD1096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0B6FBFD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14:paraId="66EDFE96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14:paraId="534CACFD" w14:textId="77777777" w:rsidR="00841513" w:rsidRPr="00BD1096" w:rsidRDefault="0084151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д жилого помещения </w:t>
      </w:r>
    </w:p>
    <w:p w14:paraId="3F954059" w14:textId="77777777" w:rsidR="00841513" w:rsidRPr="00BD1096" w:rsidRDefault="0084151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нежилое или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D27963" w14:textId="77777777" w:rsidR="00841513" w:rsidRPr="00BD1096" w:rsidRDefault="0084151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87A9C0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556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5"/>
      </w:tblGrid>
      <w:tr w:rsidR="00BD1096" w:rsidRPr="00BD1096" w14:paraId="18580F8B" w14:textId="77777777" w:rsidTr="0079083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FBF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556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14:paraId="2D0B110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98433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61425FBB" w14:textId="77777777" w:rsidTr="00790835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05590A9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14:paraId="43F6D93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14:paraId="6FF878A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2A38D4A4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14:paraId="4A5F8610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A6FAB0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845"/>
        <w:gridCol w:w="291"/>
        <w:gridCol w:w="218"/>
        <w:gridCol w:w="1267"/>
        <w:gridCol w:w="1032"/>
        <w:gridCol w:w="1157"/>
        <w:gridCol w:w="1471"/>
        <w:gridCol w:w="2016"/>
      </w:tblGrid>
      <w:tr w:rsidR="00BD1096" w:rsidRPr="00BD1096" w14:paraId="11CE68F9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EC1AD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D1096" w:rsidRPr="00BD1096" w14:paraId="7B701654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9DDB2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ECE73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03C13326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5886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1FBDC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1ABBBE10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D3EBD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0B189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329D0239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737C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A42145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5289BAEB" w14:textId="77777777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6B1A5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DEB9C6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3FBF69DB" w14:textId="77777777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D4A8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63765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D88D5CC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4CBB45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3B90F3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D1096" w:rsidRPr="00BD1096" w14:paraId="6F7881B5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7EA47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791DC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0C4BA1E8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4E6D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91AD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B7049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37087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469E2CB" w14:textId="77777777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8F065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F409C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7278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23330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23D9BB20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E6F9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7CF37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95DC4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14:paraId="252F54E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BD1096" w:rsidRPr="00BD1096" w14:paraId="007C486C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EC88D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4ADEF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57DC5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AC6A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754B6384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F302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BE078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286D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6B37E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520AB1D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35A24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0852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FE93414" w14:textId="77777777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516D4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D8F1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3309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5B5DE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2E535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40041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ED9217F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FC1A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035DE9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заявителя /</w:t>
            </w:r>
          </w:p>
          <w:p w14:paraId="0DA9316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BD1096" w:rsidRPr="00BD1096" w14:paraId="77753C12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E6E04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5CC4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EB394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0239E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4608909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8E6BD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CCB15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CF97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BB9C1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663BC86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5CDD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66E4C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95FAEA6" w14:textId="77777777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4441D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F855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A399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FFC2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48EA4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51D4D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04D498B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BBEF0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CD6F0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A369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C214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15A15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DC87A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EEE939C" w14:textId="77777777" w:rsidTr="00790835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B299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478CB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14:paraId="57F3A9C9" w14:textId="77777777" w:rsidTr="00790835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A1B1E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3373F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C56311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7659A4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2B59D9F2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625"/>
        <w:gridCol w:w="838"/>
        <w:gridCol w:w="362"/>
        <w:gridCol w:w="1273"/>
        <w:gridCol w:w="235"/>
        <w:gridCol w:w="86"/>
        <w:gridCol w:w="1000"/>
        <w:gridCol w:w="1132"/>
        <w:gridCol w:w="1420"/>
        <w:gridCol w:w="1907"/>
      </w:tblGrid>
      <w:tr w:rsidR="00BD1096" w:rsidRPr="00BD1096" w14:paraId="1DD39834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0AEBF0" w14:textId="77777777"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ошу перевести жилое (нежилое) помещение (нужное подчеркнуть), распо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енное по </w:t>
            </w:r>
            <w:proofErr w:type="gramStart"/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у: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B0A138F" w14:textId="77777777"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щее_______________________________________________________________________________________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14:paraId="1C9CFF5C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</w:t>
            </w:r>
            <w:proofErr w:type="spellStart"/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/ наименование индивидуального предпринимателя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DFD3EEB" w14:textId="77777777"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      </w:r>
          </w:p>
          <w:p w14:paraId="076396B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указать вид использования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298A533" w14:textId="77777777" w:rsidR="00841513" w:rsidRPr="00BD1096" w:rsidRDefault="00841513" w:rsidP="00E950B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14:paraId="05063F0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AD2E3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1096" w:rsidRPr="00BD1096" w14:paraId="6457845F" w14:textId="77777777" w:rsidTr="0079083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82C5A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56B7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CAD22F1" w14:textId="77777777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E24C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56A2B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5D3E44D" w14:textId="77777777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256E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6DF16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396E15A9" w14:textId="77777777" w:rsidTr="0079083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A218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63EA5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63EAC15A" w14:textId="77777777" w:rsidTr="0079083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41C6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66B2E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0FF8C449" w14:textId="77777777" w:rsidTr="0079083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88DA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0534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5D8EBD2F" w14:textId="77777777" w:rsidTr="0079083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8EDC0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9C5C53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4027ACCF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FC968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1096" w:rsidRPr="00BD1096" w14:paraId="1F1E102C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1D4D0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20D87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50A898A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F3D0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B5159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53BC1F68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4B4FB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3F195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23EB0F58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DBBD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BDF86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71FDF5C9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B8599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  <w:p w14:paraId="3A51DFA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1096" w:rsidRPr="00BD1096" w14:paraId="2AC86E5B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B2458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3E156B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5B931029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E73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E771F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0AB45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64C1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7CCFBBC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FD90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94A24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21558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DA110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517BB14B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2373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2A6DCDC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1096" w:rsidRPr="00BD1096" w14:paraId="1E1B4020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4D62F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DA539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62BC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8AAC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DE6484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7D9C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EA6C1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410B5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DCF4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E88592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7002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2708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5F687E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D173C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546D9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E20B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38D52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540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ACFE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1AE731A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C9024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69820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D1096" w:rsidRPr="00BD1096" w14:paraId="373ADA55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2927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3AFB1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C04D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7D3F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D1BF41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6CC9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485C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3D7FA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5731B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9AE8C80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707E7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B12A3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24E9A6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0EDA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B91F3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F05A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7422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2E06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38061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16A1672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86AA3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3D451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9165C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9F02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02F1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9A598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0C05FFD" w14:textId="77777777" w:rsidTr="0079083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EBCAF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5238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14:paraId="5F3CA307" w14:textId="77777777" w:rsidTr="0079083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3F2F290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44D8C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473CDA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653F5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FFB2E6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1096" w:rsidRPr="00BD1096" w14:paraId="5899C7B0" w14:textId="77777777" w:rsidTr="00790835">
        <w:tc>
          <w:tcPr>
            <w:tcW w:w="3190" w:type="dxa"/>
            <w:shd w:val="clear" w:color="auto" w:fill="auto"/>
          </w:tcPr>
          <w:p w14:paraId="237EF3A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585710A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F27E570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513" w:rsidRPr="00BD1096" w14:paraId="1F20649D" w14:textId="77777777" w:rsidTr="00790835">
        <w:tc>
          <w:tcPr>
            <w:tcW w:w="3190" w:type="dxa"/>
            <w:shd w:val="clear" w:color="auto" w:fill="auto"/>
          </w:tcPr>
          <w:p w14:paraId="1E8E8827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5D09F225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19B553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14:paraId="38C0A1C5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0AC806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876A2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ADBE045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037927A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FB433D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84F4AD0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4F5C444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7708BE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8974906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ED94985" w14:textId="77777777" w:rsidR="00E950BA" w:rsidRPr="00BD1096" w:rsidRDefault="00E950BA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0E61ABB" w14:textId="77777777" w:rsidR="00E950BA" w:rsidRPr="00BD1096" w:rsidRDefault="00E950BA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69C403D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35948DD" w14:textId="77777777" w:rsidR="00681218" w:rsidRPr="00BD1096" w:rsidRDefault="00681218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58"/>
        <w:gridCol w:w="594"/>
        <w:gridCol w:w="2095"/>
        <w:gridCol w:w="711"/>
        <w:gridCol w:w="2666"/>
        <w:gridCol w:w="1042"/>
      </w:tblGrid>
      <w:tr w:rsidR="00BD1096" w:rsidRPr="00BD1096" w14:paraId="551BB923" w14:textId="77777777" w:rsidTr="00391021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4DF00" w14:textId="77777777" w:rsidR="00841513" w:rsidRPr="00BD1096" w:rsidRDefault="00841513" w:rsidP="00E95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803B25"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053BE935" w14:textId="77777777" w:rsidR="00841513" w:rsidRPr="00BD1096" w:rsidRDefault="00841513" w:rsidP="00E95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14:paraId="666E4070" w14:textId="77777777" w:rsidR="00841513" w:rsidRPr="00BD1096" w:rsidRDefault="00841513" w:rsidP="00E950B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14:paraId="2EAAECA5" w14:textId="77777777" w:rsidR="00841513" w:rsidRPr="00BD1096" w:rsidRDefault="00841513" w:rsidP="00E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еревод жилого помещения </w:t>
            </w:r>
          </w:p>
          <w:p w14:paraId="6E453541" w14:textId="77777777" w:rsidR="00841513" w:rsidRPr="00BD1096" w:rsidRDefault="00841513" w:rsidP="00E95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нежилое или нежилого помещения в жилое помещение</w:t>
            </w: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018EB1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195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D1096" w:rsidRPr="00BD1096" w14:paraId="64ECEC60" w14:textId="77777777" w:rsidTr="00B41F8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06B9D" w14:textId="77777777"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BD109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2D22CE" w14:textId="77777777"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C9CF839" w14:textId="77777777"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CEB962C" w14:textId="77777777" w:rsidR="00B41F82" w:rsidRPr="00BD1096" w:rsidRDefault="00B41F82" w:rsidP="00E950B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D1096" w:rsidRPr="00BD1096" w14:paraId="2C02ACF3" w14:textId="77777777" w:rsidTr="00B41F82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70350945" w14:textId="77777777"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DB19992" w14:textId="77777777"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14:paraId="615D5978" w14:textId="77777777"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53E2BDB" w14:textId="77777777"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D109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14:paraId="4D25538A" w14:textId="77777777" w:rsidR="00B41F82" w:rsidRPr="00BD1096" w:rsidRDefault="00B41F82" w:rsidP="00E950B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B1BB9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77985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BD1096" w:rsidRPr="00BD1096" w14:paraId="0505CACD" w14:textId="77777777" w:rsidTr="00391021">
        <w:trPr>
          <w:trHeight w:val="20"/>
          <w:jc w:val="center"/>
        </w:trPr>
        <w:tc>
          <w:tcPr>
            <w:tcW w:w="32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9A5FC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51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892D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21BF8BBC" w14:textId="77777777" w:rsidTr="00391021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41D0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EE304B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4C117B9A" w14:textId="77777777" w:rsidTr="00391021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060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68805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ABDA2F9" w14:textId="77777777" w:rsidTr="00391021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BF9A8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56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986093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485DFF9" w14:textId="77777777" w:rsidTr="00391021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1ED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9EF0B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D1096" w:rsidRPr="00BD1096" w14:paraId="4F0DA2E4" w14:textId="77777777" w:rsidTr="00391021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EE031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A371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0592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9FBC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9464FDF" w14:textId="77777777" w:rsidTr="00391021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EE03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5D751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614FD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40C15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648810C" w14:textId="77777777" w:rsidTr="00391021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2DE0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BB9B7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F9EBF5C" w14:textId="77777777" w:rsidTr="00391021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B683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2A3BC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434E6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249A5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1E74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2694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739C7B46" w14:textId="77777777" w:rsidTr="00391021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20071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BCA89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D1096" w:rsidRPr="00BD1096" w14:paraId="5FFDDC00" w14:textId="77777777" w:rsidTr="00391021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32252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C7A18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8CB4E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3C08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53ED659" w14:textId="77777777" w:rsidTr="00391021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EDC77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0AD7E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0AB74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25F54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3579D59" w14:textId="77777777" w:rsidTr="00391021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B1C0F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458D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A931D7C" w14:textId="77777777" w:rsidTr="00391021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C583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10291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062B2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26D6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1BFA6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1660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7E02FFC" w14:textId="77777777" w:rsidTr="00391021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F182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AF796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D10B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C5726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39C1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6CAD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13A676C" w14:textId="77777777" w:rsidTr="00391021">
        <w:trPr>
          <w:trHeight w:val="20"/>
          <w:jc w:val="center"/>
        </w:trPr>
        <w:tc>
          <w:tcPr>
            <w:tcW w:w="2618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9DB1E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E150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F6EA423" w14:textId="77777777" w:rsidTr="00391021">
        <w:trPr>
          <w:trHeight w:val="20"/>
          <w:jc w:val="center"/>
        </w:trPr>
        <w:tc>
          <w:tcPr>
            <w:tcW w:w="2618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E49A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CD7C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9BD16C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2EBDD5B5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BC4072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перевести жилое (нежилое) помещение (нужное подчеркнуть), расположенное по адресу:____________________________________________ _________________________________________________________________,</w:t>
      </w:r>
    </w:p>
    <w:p w14:paraId="28012F08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ащее_______________________________________________________________________________________________________________________</w:t>
      </w:r>
    </w:p>
    <w:p w14:paraId="507602AC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1096">
        <w:rPr>
          <w:rFonts w:ascii="Times New Roman" w:eastAsia="Times New Roman" w:hAnsi="Times New Roman" w:cs="Times New Roman"/>
          <w:lang w:eastAsia="ru-RU"/>
        </w:rPr>
        <w:t>наименование юридического лица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A51663C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</w:r>
    </w:p>
    <w:p w14:paraId="7FCBFF42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1096">
        <w:rPr>
          <w:rFonts w:ascii="Times New Roman" w:eastAsia="Times New Roman" w:hAnsi="Times New Roman" w:cs="Times New Roman"/>
          <w:lang w:eastAsia="ru-RU"/>
        </w:rPr>
        <w:t>указать вид использова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0C83A8" w14:textId="77777777" w:rsidR="00841513" w:rsidRPr="00BD1096" w:rsidRDefault="00841513" w:rsidP="00E950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14:paraId="0B23A777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DC3521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7"/>
      </w:tblGrid>
      <w:tr w:rsidR="00BD1096" w:rsidRPr="00BD1096" w14:paraId="1A2AA2FD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F15F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1096" w:rsidRPr="00BD1096" w14:paraId="791A0711" w14:textId="77777777" w:rsidTr="0079083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BB79D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3EBE5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0760DF98" w14:textId="77777777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E1F1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4BC8B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2EB3C01C" w14:textId="77777777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E710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31D3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F6EDF9C" w14:textId="77777777" w:rsidTr="0079083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DCDC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2D5DA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03244D9E" w14:textId="77777777" w:rsidTr="0079083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85148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71430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73B78CA9" w14:textId="77777777" w:rsidTr="0079083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C2481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5576B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2967A68C" w14:textId="77777777" w:rsidTr="0079083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C353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268B3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595B326E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6D04B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1096" w:rsidRPr="00BD1096" w14:paraId="06F3243D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AA7E2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B66FF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749B11D8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C1FE2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3F9DF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8663CBF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088FD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40FF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6151C776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352B2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540C0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6AECB042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5DDF2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414764A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1096" w:rsidRPr="00BD1096" w14:paraId="5FD8BC20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32B52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5CAFF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5350E12B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B6067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20FB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C0CFB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CA3B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771888E5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DB11F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4D781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05D7A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2E5FA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CE9C842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48A38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14B5CF3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DAC5F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1096" w:rsidRPr="00BD1096" w14:paraId="6159B161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46DE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E946B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4A570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F9C07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47A4CDF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F6C4C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71D3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9BA6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0C3F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16939D3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E3C9B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BDA4D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377A017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C213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2A1A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074B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FB2DC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192C0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BBBE1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F5F3499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456D3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7CCA0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BD1096" w:rsidRPr="00BD1096" w14:paraId="637990D6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71CB6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9588D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F3FB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2C8F1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4865E2E0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B63FC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B98D8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87FB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958F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BD4B6B1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D969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4742A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D8F56D3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717CB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CA5F3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B34F3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F2DE7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CCA1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1351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18A9C3C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02CCD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786AE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AA1F3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C987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2B1A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97119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47FFAE84" w14:textId="77777777" w:rsidTr="0079083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985D2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39585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14:paraId="5B4D2005" w14:textId="77777777" w:rsidTr="0079083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14:paraId="36D6E9C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D3396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D23B4E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39F0DB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9F35F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1096" w:rsidRPr="00BD1096" w14:paraId="60D6674B" w14:textId="77777777" w:rsidTr="00790835">
        <w:tc>
          <w:tcPr>
            <w:tcW w:w="3190" w:type="dxa"/>
            <w:shd w:val="clear" w:color="auto" w:fill="auto"/>
          </w:tcPr>
          <w:p w14:paraId="5D5A806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73FD5AE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995BF3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513" w:rsidRPr="00BD1096" w14:paraId="3D272AB2" w14:textId="77777777" w:rsidTr="00790835">
        <w:tc>
          <w:tcPr>
            <w:tcW w:w="3190" w:type="dxa"/>
            <w:shd w:val="clear" w:color="auto" w:fill="auto"/>
          </w:tcPr>
          <w:p w14:paraId="1C4583D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31DE74B1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E2F71A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14:paraId="229DB626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18E39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9DFF3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12C70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2C99C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D4882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346D1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0A47B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D388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9E1D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AFD35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0A1E4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F4DD2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9284A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B5ECD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08FA0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2CCF5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DB90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1370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A26A5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983F3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7CC6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A78EB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DAADC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08B72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5FDE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49E1E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2AFE6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303F1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AF1EB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F9525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03B25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B197EEF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C279680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25C59A1F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д жилого помещения </w:t>
      </w:r>
    </w:p>
    <w:p w14:paraId="28B66723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жилое или нежилого помещения в жилое помещение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9F7550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488D5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 </w:t>
      </w:r>
    </w:p>
    <w:p w14:paraId="63E21623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– </w:t>
      </w:r>
    </w:p>
    <w:p w14:paraId="737836D8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CFF84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)</w:t>
      </w:r>
    </w:p>
    <w:p w14:paraId="6A435F51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C83A3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рганизации – </w:t>
      </w:r>
    </w:p>
    <w:p w14:paraId="3642DC8E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41358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14:paraId="2336F60E" w14:textId="77777777" w:rsidR="00841513" w:rsidRPr="00BD1096" w:rsidRDefault="00841513" w:rsidP="00E950BA">
      <w:pPr>
        <w:spacing w:before="240"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 </w:t>
      </w:r>
    </w:p>
    <w:p w14:paraId="0E8A3DD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</w:t>
      </w:r>
    </w:p>
    <w:p w14:paraId="687266BF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C95D7" w14:textId="77777777" w:rsidR="00841513" w:rsidRPr="00BD1096" w:rsidRDefault="00841513" w:rsidP="00E950BA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согласно заявлению</w:t>
      </w:r>
    </w:p>
    <w:p w14:paraId="346D1486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93417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)</w:t>
      </w:r>
    </w:p>
    <w:p w14:paraId="77104745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B1801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24B49B" w14:textId="77777777" w:rsidR="00841513" w:rsidRPr="00BD1096" w:rsidRDefault="00841513" w:rsidP="00E950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14:paraId="58317AC5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FB6F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а местного самоуправления,</w:t>
      </w:r>
    </w:p>
    <w:p w14:paraId="105A6AE3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перевод помещения)</w:t>
      </w:r>
    </w:p>
    <w:p w14:paraId="77C33B70" w14:textId="77777777" w:rsidR="00841513" w:rsidRPr="00BD1096" w:rsidRDefault="00841513" w:rsidP="00E950BA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. м,</w:t>
      </w:r>
    </w:p>
    <w:p w14:paraId="17CC21A4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:</w:t>
      </w:r>
    </w:p>
    <w:p w14:paraId="0D333E10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14:paraId="01E0A91C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43A9D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BD1096" w:rsidRPr="00BD1096" w14:paraId="65FAC962" w14:textId="77777777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96FA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D499C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CDB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AFDB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38F6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CD7B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B35C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A1D8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жилого (нежилого) в нежилое (жилое)</w:t>
            </w:r>
          </w:p>
        </w:tc>
      </w:tr>
      <w:tr w:rsidR="00BD1096" w:rsidRPr="00BD1096" w14:paraId="24F967D7" w14:textId="77777777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10CA78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D844B66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74D61F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B43FBD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DE49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365D47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6A53505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3AF004EA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14:paraId="0F116CFD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14:paraId="2A8EDD2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BD1096" w:rsidRPr="00BD1096" w14:paraId="49B4ADF9" w14:textId="77777777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362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 (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9012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D7CAC" w14:textId="77777777" w:rsidR="00841513" w:rsidRPr="00BD1096" w:rsidRDefault="00841513" w:rsidP="00E950BA">
            <w:pPr>
              <w:spacing w:after="0" w:line="240" w:lineRule="auto"/>
              <w:ind w:left="-2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BD1096" w:rsidRPr="00BD1096" w14:paraId="0BDCE595" w14:textId="77777777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382FAF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14:paraId="42E33AA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24D55AF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6031CA" w14:textId="77777777" w:rsidR="00841513" w:rsidRPr="00BD1096" w:rsidRDefault="00841513" w:rsidP="00E950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BD1096" w:rsidRPr="00BD1096" w14:paraId="275C53AA" w14:textId="77777777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CFBF" w14:textId="77777777" w:rsidR="00841513" w:rsidRPr="00BD1096" w:rsidRDefault="00841513" w:rsidP="00E950B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8C987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7EC2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BD1096" w:rsidRPr="00BD1096" w14:paraId="582E764D" w14:textId="77777777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26804" w14:textId="77777777" w:rsidR="00841513" w:rsidRPr="00BD1096" w:rsidRDefault="00841513" w:rsidP="00E950B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D3154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A2F1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7D511A" w14:textId="77777777" w:rsidR="00841513" w:rsidRPr="00BD1096" w:rsidRDefault="00841513" w:rsidP="00E950BA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279CFFDB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02AE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работ по переустройству</w:t>
      </w:r>
    </w:p>
    <w:p w14:paraId="0049EE08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D58C9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ланировке) помещения</w:t>
      </w:r>
    </w:p>
    <w:p w14:paraId="5F83F37B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0A374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14:paraId="532B76F3" w14:textId="77777777" w:rsidR="00841513" w:rsidRPr="00BD1096" w:rsidRDefault="00841513" w:rsidP="00E950BA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57F3200" w14:textId="77777777" w:rsidR="00841513" w:rsidRPr="00BD1096" w:rsidRDefault="00841513" w:rsidP="00E950BA">
      <w:pPr>
        <w:pBdr>
          <w:top w:val="single" w:sz="4" w:space="1" w:color="auto"/>
        </w:pBdr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AE0F27" w14:textId="77777777" w:rsidR="00841513" w:rsidRPr="00BD1096" w:rsidRDefault="00841513" w:rsidP="00E95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тказать в переводе указанного помещения из жилого (нежилого) в нежилое (жилое) в связи с  </w:t>
      </w:r>
    </w:p>
    <w:p w14:paraId="1F882D40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(я), установленное частью 1 статьи 24 Жилищного кодекса Российской Федерации)</w:t>
      </w:r>
    </w:p>
    <w:p w14:paraId="463CC12C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956B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2FFAF1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ADDEB" w14:textId="77777777" w:rsidR="00841513" w:rsidRPr="00BD1096" w:rsidRDefault="00841513" w:rsidP="00E950BA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835"/>
        <w:gridCol w:w="708"/>
      </w:tblGrid>
      <w:tr w:rsidR="00BD1096" w:rsidRPr="00BD1096" w14:paraId="45DB9D55" w14:textId="77777777" w:rsidTr="00790835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06F9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4D66F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221D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0787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972F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BD1096" w14:paraId="272D4694" w14:textId="77777777" w:rsidTr="0079083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52FA38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</w:t>
            </w: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A1C0E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72E4C4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F1489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3A3BB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асшифровка подписи)</w:t>
            </w:r>
          </w:p>
        </w:tc>
      </w:tr>
    </w:tbl>
    <w:p w14:paraId="0EF9692B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BD1096" w:rsidRPr="00BD1096" w14:paraId="2FCE8077" w14:textId="77777777" w:rsidTr="007908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4627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1A8BA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9DF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07FC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4708" w14:textId="77777777" w:rsidR="00841513" w:rsidRPr="00BD1096" w:rsidRDefault="00841513" w:rsidP="00E95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FDAB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786E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0233272" w14:textId="77777777" w:rsidR="00841513" w:rsidRPr="00BD1096" w:rsidRDefault="00841513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841513" w:rsidRPr="00BD1096" w:rsidSect="00C1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64CA" w14:textId="77777777" w:rsidR="00065A62" w:rsidRDefault="00065A62" w:rsidP="00841513">
      <w:pPr>
        <w:spacing w:after="0" w:line="240" w:lineRule="auto"/>
      </w:pPr>
      <w:r>
        <w:separator/>
      </w:r>
    </w:p>
  </w:endnote>
  <w:endnote w:type="continuationSeparator" w:id="0">
    <w:p w14:paraId="26F3D6B5" w14:textId="77777777" w:rsidR="00065A62" w:rsidRDefault="00065A62" w:rsidP="0084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D6C8" w14:textId="77777777" w:rsidR="00065A62" w:rsidRDefault="00065A62" w:rsidP="00841513">
      <w:pPr>
        <w:spacing w:after="0" w:line="240" w:lineRule="auto"/>
      </w:pPr>
      <w:r>
        <w:separator/>
      </w:r>
    </w:p>
  </w:footnote>
  <w:footnote w:type="continuationSeparator" w:id="0">
    <w:p w14:paraId="46E99374" w14:textId="77777777" w:rsidR="00065A62" w:rsidRDefault="00065A62" w:rsidP="00841513">
      <w:pPr>
        <w:spacing w:after="0" w:line="240" w:lineRule="auto"/>
      </w:pPr>
      <w:r>
        <w:continuationSeparator/>
      </w:r>
    </w:p>
  </w:footnote>
  <w:footnote w:id="1">
    <w:p w14:paraId="7EF5BE4A" w14:textId="77777777" w:rsidR="00483375" w:rsidRPr="00B41F82" w:rsidRDefault="00483375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14:paraId="34921285" w14:textId="77777777" w:rsidR="00483375" w:rsidRPr="00B41F82" w:rsidRDefault="00483375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14:paraId="62DD590C" w14:textId="77777777" w:rsidR="00483375" w:rsidRPr="00B41F82" w:rsidRDefault="00483375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14:paraId="60AE0E4E" w14:textId="77777777" w:rsidR="00483375" w:rsidRPr="00B41F82" w:rsidRDefault="00483375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791"/>
    <w:multiLevelType w:val="hybridMultilevel"/>
    <w:tmpl w:val="03F89ABE"/>
    <w:lvl w:ilvl="0" w:tplc="A58C9C56">
      <w:start w:val="1"/>
      <w:numFmt w:val="decimal"/>
      <w:lvlText w:val="%1."/>
      <w:lvlJc w:val="left"/>
      <w:pPr>
        <w:ind w:left="1170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2319"/>
    <w:multiLevelType w:val="hybridMultilevel"/>
    <w:tmpl w:val="BB182D9E"/>
    <w:lvl w:ilvl="0" w:tplc="3A2E455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21"/>
  </w:num>
  <w:num w:numId="7">
    <w:abstractNumId w:val="9"/>
  </w:num>
  <w:num w:numId="8">
    <w:abstractNumId w:val="6"/>
  </w:num>
  <w:num w:numId="9">
    <w:abstractNumId w:val="17"/>
  </w:num>
  <w:num w:numId="10">
    <w:abstractNumId w:val="18"/>
  </w:num>
  <w:num w:numId="11">
    <w:abstractNumId w:val="2"/>
  </w:num>
  <w:num w:numId="12">
    <w:abstractNumId w:val="3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4"/>
  </w:num>
  <w:num w:numId="18">
    <w:abstractNumId w:val="1"/>
  </w:num>
  <w:num w:numId="19">
    <w:abstractNumId w:val="11"/>
  </w:num>
  <w:num w:numId="20">
    <w:abstractNumId w:val="15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81"/>
    <w:rsid w:val="000061EA"/>
    <w:rsid w:val="00014B55"/>
    <w:rsid w:val="000150B1"/>
    <w:rsid w:val="00016160"/>
    <w:rsid w:val="000168CE"/>
    <w:rsid w:val="00053F85"/>
    <w:rsid w:val="0006381E"/>
    <w:rsid w:val="0006552F"/>
    <w:rsid w:val="00065A62"/>
    <w:rsid w:val="00065EA0"/>
    <w:rsid w:val="000660B2"/>
    <w:rsid w:val="00070B2A"/>
    <w:rsid w:val="00087817"/>
    <w:rsid w:val="00093688"/>
    <w:rsid w:val="000A2DD4"/>
    <w:rsid w:val="000A3DD8"/>
    <w:rsid w:val="000C2D51"/>
    <w:rsid w:val="000C3FA0"/>
    <w:rsid w:val="000F3FE2"/>
    <w:rsid w:val="000F6D7E"/>
    <w:rsid w:val="00117297"/>
    <w:rsid w:val="001368A2"/>
    <w:rsid w:val="00166ECD"/>
    <w:rsid w:val="001718C0"/>
    <w:rsid w:val="00174E2C"/>
    <w:rsid w:val="00182C22"/>
    <w:rsid w:val="00197C5E"/>
    <w:rsid w:val="001A0454"/>
    <w:rsid w:val="001A18E5"/>
    <w:rsid w:val="001A553C"/>
    <w:rsid w:val="001C2D43"/>
    <w:rsid w:val="001D3841"/>
    <w:rsid w:val="001D41B5"/>
    <w:rsid w:val="00206E84"/>
    <w:rsid w:val="002259AC"/>
    <w:rsid w:val="002328AE"/>
    <w:rsid w:val="00287F95"/>
    <w:rsid w:val="00290F90"/>
    <w:rsid w:val="002B40A9"/>
    <w:rsid w:val="002B6ABA"/>
    <w:rsid w:val="002E73E1"/>
    <w:rsid w:val="002F0A7E"/>
    <w:rsid w:val="002F6225"/>
    <w:rsid w:val="00315CB8"/>
    <w:rsid w:val="00334F81"/>
    <w:rsid w:val="00341A00"/>
    <w:rsid w:val="00357748"/>
    <w:rsid w:val="00383182"/>
    <w:rsid w:val="00384BD7"/>
    <w:rsid w:val="00386F24"/>
    <w:rsid w:val="00387AB7"/>
    <w:rsid w:val="00391021"/>
    <w:rsid w:val="003A3D4D"/>
    <w:rsid w:val="003B68BD"/>
    <w:rsid w:val="003C1214"/>
    <w:rsid w:val="003C6B21"/>
    <w:rsid w:val="003E0DF2"/>
    <w:rsid w:val="003E4163"/>
    <w:rsid w:val="003F1AED"/>
    <w:rsid w:val="00444246"/>
    <w:rsid w:val="00456821"/>
    <w:rsid w:val="00467F76"/>
    <w:rsid w:val="004807E3"/>
    <w:rsid w:val="00480944"/>
    <w:rsid w:val="00481558"/>
    <w:rsid w:val="00483375"/>
    <w:rsid w:val="004A25CD"/>
    <w:rsid w:val="004B4281"/>
    <w:rsid w:val="004D196E"/>
    <w:rsid w:val="004F6976"/>
    <w:rsid w:val="004F7D31"/>
    <w:rsid w:val="00506BD7"/>
    <w:rsid w:val="005337E4"/>
    <w:rsid w:val="00551A29"/>
    <w:rsid w:val="00577E61"/>
    <w:rsid w:val="00580FBA"/>
    <w:rsid w:val="0058395B"/>
    <w:rsid w:val="0059115A"/>
    <w:rsid w:val="005A301B"/>
    <w:rsid w:val="005B2A81"/>
    <w:rsid w:val="005B4D7D"/>
    <w:rsid w:val="005F5BBE"/>
    <w:rsid w:val="00610245"/>
    <w:rsid w:val="00616454"/>
    <w:rsid w:val="006235B6"/>
    <w:rsid w:val="00626E2E"/>
    <w:rsid w:val="0063432C"/>
    <w:rsid w:val="00635EFD"/>
    <w:rsid w:val="0063748B"/>
    <w:rsid w:val="00644E9B"/>
    <w:rsid w:val="006629FA"/>
    <w:rsid w:val="0067128E"/>
    <w:rsid w:val="00681218"/>
    <w:rsid w:val="00697A38"/>
    <w:rsid w:val="006D3710"/>
    <w:rsid w:val="006D7ABD"/>
    <w:rsid w:val="006E52D9"/>
    <w:rsid w:val="006E6BF7"/>
    <w:rsid w:val="00700FFC"/>
    <w:rsid w:val="00705155"/>
    <w:rsid w:val="00707824"/>
    <w:rsid w:val="00713A1F"/>
    <w:rsid w:val="00732320"/>
    <w:rsid w:val="00781778"/>
    <w:rsid w:val="00785DE9"/>
    <w:rsid w:val="00790835"/>
    <w:rsid w:val="007C41F9"/>
    <w:rsid w:val="007E02AC"/>
    <w:rsid w:val="007E2AA3"/>
    <w:rsid w:val="00803653"/>
    <w:rsid w:val="00803B25"/>
    <w:rsid w:val="0080567B"/>
    <w:rsid w:val="00811B5B"/>
    <w:rsid w:val="0081446E"/>
    <w:rsid w:val="008404EC"/>
    <w:rsid w:val="00841513"/>
    <w:rsid w:val="00844B0F"/>
    <w:rsid w:val="008476AE"/>
    <w:rsid w:val="008516C3"/>
    <w:rsid w:val="0085206C"/>
    <w:rsid w:val="00862F9E"/>
    <w:rsid w:val="0087583C"/>
    <w:rsid w:val="00884FF5"/>
    <w:rsid w:val="008A125C"/>
    <w:rsid w:val="008A68C6"/>
    <w:rsid w:val="008D3CEA"/>
    <w:rsid w:val="008D7C9F"/>
    <w:rsid w:val="008E5111"/>
    <w:rsid w:val="008F0BC9"/>
    <w:rsid w:val="009205AE"/>
    <w:rsid w:val="00923595"/>
    <w:rsid w:val="00933E10"/>
    <w:rsid w:val="00941152"/>
    <w:rsid w:val="009761ED"/>
    <w:rsid w:val="0098085F"/>
    <w:rsid w:val="009B2DC7"/>
    <w:rsid w:val="009C3E2C"/>
    <w:rsid w:val="009F182C"/>
    <w:rsid w:val="00A13095"/>
    <w:rsid w:val="00A3689C"/>
    <w:rsid w:val="00A40BC2"/>
    <w:rsid w:val="00A47858"/>
    <w:rsid w:val="00A754C1"/>
    <w:rsid w:val="00A9471A"/>
    <w:rsid w:val="00A97FC1"/>
    <w:rsid w:val="00AA2317"/>
    <w:rsid w:val="00AC3A08"/>
    <w:rsid w:val="00AD553E"/>
    <w:rsid w:val="00AF6F7C"/>
    <w:rsid w:val="00B07D33"/>
    <w:rsid w:val="00B317CF"/>
    <w:rsid w:val="00B3428F"/>
    <w:rsid w:val="00B41F82"/>
    <w:rsid w:val="00B710DC"/>
    <w:rsid w:val="00B7316D"/>
    <w:rsid w:val="00B738BC"/>
    <w:rsid w:val="00B94D51"/>
    <w:rsid w:val="00BA4275"/>
    <w:rsid w:val="00BB55B7"/>
    <w:rsid w:val="00BD1096"/>
    <w:rsid w:val="00C03112"/>
    <w:rsid w:val="00C11E3A"/>
    <w:rsid w:val="00C15987"/>
    <w:rsid w:val="00C27408"/>
    <w:rsid w:val="00C42AE2"/>
    <w:rsid w:val="00C4392C"/>
    <w:rsid w:val="00C444BC"/>
    <w:rsid w:val="00C52792"/>
    <w:rsid w:val="00C76D48"/>
    <w:rsid w:val="00C90AA4"/>
    <w:rsid w:val="00CA6263"/>
    <w:rsid w:val="00CB0CA0"/>
    <w:rsid w:val="00CC19FC"/>
    <w:rsid w:val="00CE3FB1"/>
    <w:rsid w:val="00CF638B"/>
    <w:rsid w:val="00D02565"/>
    <w:rsid w:val="00D1069A"/>
    <w:rsid w:val="00D626AE"/>
    <w:rsid w:val="00D66AF2"/>
    <w:rsid w:val="00D9415D"/>
    <w:rsid w:val="00D95B3B"/>
    <w:rsid w:val="00DA4D7A"/>
    <w:rsid w:val="00DB76BB"/>
    <w:rsid w:val="00DC5BB4"/>
    <w:rsid w:val="00DC614E"/>
    <w:rsid w:val="00DE03A6"/>
    <w:rsid w:val="00DE5C80"/>
    <w:rsid w:val="00E02768"/>
    <w:rsid w:val="00E32AE8"/>
    <w:rsid w:val="00E42F37"/>
    <w:rsid w:val="00E525EA"/>
    <w:rsid w:val="00E65F42"/>
    <w:rsid w:val="00E77EC7"/>
    <w:rsid w:val="00E91822"/>
    <w:rsid w:val="00E924F9"/>
    <w:rsid w:val="00E950BA"/>
    <w:rsid w:val="00EB4595"/>
    <w:rsid w:val="00EB629A"/>
    <w:rsid w:val="00EB67F0"/>
    <w:rsid w:val="00ED0602"/>
    <w:rsid w:val="00ED2A14"/>
    <w:rsid w:val="00ED33D2"/>
    <w:rsid w:val="00EF326F"/>
    <w:rsid w:val="00F007E0"/>
    <w:rsid w:val="00F13329"/>
    <w:rsid w:val="00F327FF"/>
    <w:rsid w:val="00F358D1"/>
    <w:rsid w:val="00F65AF0"/>
    <w:rsid w:val="00FC297F"/>
    <w:rsid w:val="00FC5E50"/>
    <w:rsid w:val="00FE600E"/>
    <w:rsid w:val="00FE7308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DF4D"/>
  <w15:docId w15:val="{A96793B1-99CE-4B84-ABFF-3969B054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483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3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1BB25385751601C288800B4CCA807B7A72678DFB457562C133EEE52857CC30C7E99001A67AC2E9c4E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1BB25385751601C288800B4CCA807B7A72678DFB457562C133EEE52857CC30C7E99001A67AC2E8c4E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1BB25385751601C288800B4CCA807B7A72678DFB457562C133EEE52857CC30C7E99001A67AC2E8c4E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5BD228F7185D324C9272790C2F8E2E51BBB74878881B0B4F5A32DD4BAD19162D65C4776B5170T0N9M" TargetMode="External"/><Relationship Id="rId10" Type="http://schemas.openxmlformats.org/officeDocument/2006/relationships/hyperlink" Target="consultantplus://offline/ref=2935AA1B3C93D4C7F95A3B8E4C37B28AE20A97F092C06EEC9D369712F170E3D52D6504B65E5FF1B96E1FDB9B615CEBEC030E78C644018A84uBk7I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89;%20&#1092;&#1083;&#1101;&#1096;&#1082;&#1080;\WINWORD\CLIPART\KOMI_GER.WMF" TargetMode="External"/><Relationship Id="rId14" Type="http://schemas.openxmlformats.org/officeDocument/2006/relationships/hyperlink" Target="consultantplus://offline/ref=7A985BD228F7185D324C9272790C2F8E2E53B6B74F7C881B0B4F5A32DDT4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6432-B01B-4AC4-9F05-F2F48E4F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880</Words>
  <Characters>90517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Екатерина</cp:lastModifiedBy>
  <cp:revision>2</cp:revision>
  <cp:lastPrinted>2021-09-29T13:03:00Z</cp:lastPrinted>
  <dcterms:created xsi:type="dcterms:W3CDTF">2021-09-29T13:14:00Z</dcterms:created>
  <dcterms:modified xsi:type="dcterms:W3CDTF">2021-09-29T13:14:00Z</dcterms:modified>
</cp:coreProperties>
</file>